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1C" w:rsidRDefault="0077221C">
      <w:pPr>
        <w:pStyle w:val="ConsPlusTitlePage"/>
      </w:pP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ПОСТАНОВЛЕНИЕ</w:t>
      </w:r>
    </w:p>
    <w:p w:rsidR="00D51DA5" w:rsidRPr="002378D6" w:rsidRDefault="00D51DA5" w:rsidP="00D51DA5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DA5" w:rsidRPr="002378D6" w:rsidRDefault="00D51DA5" w:rsidP="00D51DA5">
      <w:pPr>
        <w:spacing w:line="264" w:lineRule="auto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от ______________</w:t>
      </w:r>
      <w:r w:rsidRPr="002378D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378D6">
        <w:rPr>
          <w:rFonts w:ascii="Times New Roman" w:hAnsi="Times New Roman"/>
          <w:sz w:val="28"/>
          <w:szCs w:val="28"/>
        </w:rPr>
        <w:t xml:space="preserve">                                                 № ______</w:t>
      </w:r>
    </w:p>
    <w:p w:rsidR="0077221C" w:rsidRDefault="0077221C">
      <w:pPr>
        <w:pStyle w:val="ConsPlusNormal"/>
        <w:jc w:val="both"/>
        <w:outlineLvl w:val="0"/>
      </w:pPr>
    </w:p>
    <w:p w:rsidR="0077221C" w:rsidRDefault="0077221C">
      <w:pPr>
        <w:pStyle w:val="ConsPlusTitle"/>
        <w:jc w:val="both"/>
      </w:pPr>
    </w:p>
    <w:p w:rsidR="0077221C" w:rsidRPr="0077221C" w:rsidRDefault="007722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63807" w:rsidRDefault="0077221C" w:rsidP="00772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3807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постановления</w:t>
      </w:r>
    </w:p>
    <w:p w:rsidR="0077221C" w:rsidRPr="00763807" w:rsidRDefault="0077221C" w:rsidP="00772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3807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80A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1.  Внести в </w:t>
      </w:r>
      <w:hyperlink r:id="rId5">
        <w:r w:rsidRPr="007722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221C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2, от 30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39, от 02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90, от 06.04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23, от 08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40, от 29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56, от 21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96, от 0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001, от 13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304, от 19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57, от 08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0,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47, от 15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54, от 0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11, от 22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25, от 10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25, от 2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59, от 1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268, от 28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04, от 27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12, от 01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33, от 25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228, от 07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63, от 05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644, от 10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131, от 02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461, от 11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827, от 05.1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99, от 16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1141, от 12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567, от 13.08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713, от 28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21C">
        <w:rPr>
          <w:rFonts w:ascii="Times New Roman" w:hAnsi="Times New Roman" w:cs="Times New Roman"/>
          <w:sz w:val="28"/>
          <w:szCs w:val="28"/>
        </w:rPr>
        <w:t xml:space="preserve"> 918</w:t>
      </w:r>
      <w:r w:rsidR="0045280A">
        <w:rPr>
          <w:rFonts w:ascii="Times New Roman" w:hAnsi="Times New Roman" w:cs="Times New Roman"/>
          <w:sz w:val="28"/>
          <w:szCs w:val="28"/>
        </w:rPr>
        <w:t>, от 11.03.2022 №214</w:t>
      </w:r>
      <w:r w:rsidRPr="00772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F2757E" w:rsidRDefault="00F2757E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57E" w:rsidRPr="0077221C" w:rsidRDefault="00F2757E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ункта 2.2 слова «Пенсионного фонда» заменить словами «Фонда пенсионного и социального страхования»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>
        <w:r w:rsidRPr="0077221C">
          <w:rPr>
            <w:rFonts w:ascii="Times New Roman" w:hAnsi="Times New Roman" w:cs="Times New Roman"/>
            <w:sz w:val="28"/>
            <w:szCs w:val="28"/>
          </w:rPr>
          <w:t>абзаце четвертом пункта 2.3</w:t>
        </w:r>
      </w:hyperlink>
      <w:r w:rsidR="0045280A">
        <w:rPr>
          <w:rFonts w:ascii="Times New Roman" w:hAnsi="Times New Roman" w:cs="Times New Roman"/>
          <w:sz w:val="28"/>
          <w:szCs w:val="28"/>
        </w:rPr>
        <w:t xml:space="preserve"> </w:t>
      </w:r>
      <w:r w:rsidR="0045280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45280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45280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5280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45280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45280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>
        <w:r w:rsidRPr="0077221C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210988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10988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10988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1098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10988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10988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10988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10988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10988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10988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10988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1098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10988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10988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10988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10988" w:rsidRPr="0077221C">
        <w:rPr>
          <w:rFonts w:ascii="Times New Roman" w:hAnsi="Times New Roman" w:cs="Times New Roman"/>
          <w:sz w:val="28"/>
          <w:szCs w:val="28"/>
        </w:rPr>
        <w:t>;</w:t>
      </w:r>
    </w:p>
    <w:p w:rsidR="00CB66F4" w:rsidRDefault="00210988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="0077221C" w:rsidRPr="0077221C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="0077221C"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CB66F4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CB66F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CB66F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B66F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CB66F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CB66F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CB66F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B9602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1">
        <w:r w:rsidRPr="0077221C">
          <w:rPr>
            <w:rFonts w:ascii="Times New Roman" w:hAnsi="Times New Roman" w:cs="Times New Roman"/>
            <w:sz w:val="28"/>
            <w:szCs w:val="28"/>
          </w:rPr>
          <w:t>абзаце первом пункта 2.6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B9602C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B9602C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B9602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9602C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B9602C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B9602C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B9602C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>
        <w:r w:rsidRPr="0077221C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6362F7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>
        <w:r w:rsidRPr="0077221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6362F7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6362F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6362F7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6362F7" w:rsidRPr="0077221C">
        <w:rPr>
          <w:rFonts w:ascii="Times New Roman" w:hAnsi="Times New Roman" w:cs="Times New Roman"/>
          <w:sz w:val="28"/>
          <w:szCs w:val="28"/>
        </w:rPr>
        <w:t>;</w:t>
      </w:r>
    </w:p>
    <w:p w:rsidR="006362F7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6362F7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6362F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6362F7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6362F7" w:rsidRPr="0077221C">
        <w:rPr>
          <w:rFonts w:ascii="Times New Roman" w:hAnsi="Times New Roman" w:cs="Times New Roman"/>
          <w:sz w:val="28"/>
          <w:szCs w:val="28"/>
        </w:rPr>
        <w:t>;</w:t>
      </w:r>
    </w:p>
    <w:p w:rsidR="006362F7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 пункта 2.7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6362F7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6362F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6362F7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6362F7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6362F7" w:rsidRPr="0077221C">
        <w:rPr>
          <w:rFonts w:ascii="Times New Roman" w:hAnsi="Times New Roman" w:cs="Times New Roman"/>
          <w:sz w:val="28"/>
          <w:szCs w:val="28"/>
        </w:rPr>
        <w:t>;</w:t>
      </w:r>
    </w:p>
    <w:p w:rsidR="00B85885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>
        <w:r w:rsidRPr="0077221C">
          <w:rPr>
            <w:rFonts w:ascii="Times New Roman" w:hAnsi="Times New Roman" w:cs="Times New Roman"/>
            <w:sz w:val="28"/>
            <w:szCs w:val="28"/>
          </w:rPr>
          <w:t>абзаце четырнадцатом пункта 3.11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B85885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B85885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B8588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85885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B85885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B85885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B85885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>
        <w:r w:rsidRPr="0077221C">
          <w:rPr>
            <w:rFonts w:ascii="Times New Roman" w:hAnsi="Times New Roman" w:cs="Times New Roman"/>
            <w:sz w:val="28"/>
            <w:szCs w:val="28"/>
          </w:rPr>
          <w:t>пункте 3.13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BB0913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BB0913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BB0913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BB091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B0913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BB0913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BB0913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BB0913" w:rsidRPr="0077221C">
        <w:rPr>
          <w:rFonts w:ascii="Times New Roman" w:hAnsi="Times New Roman" w:cs="Times New Roman"/>
          <w:sz w:val="28"/>
          <w:szCs w:val="28"/>
        </w:rPr>
        <w:t>;</w:t>
      </w:r>
    </w:p>
    <w:p w:rsidR="00151E2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51E2C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151E2C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151E2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51E2C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151E2C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151E2C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151E2C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>
        <w:r w:rsidRPr="0077221C">
          <w:rPr>
            <w:rFonts w:ascii="Times New Roman" w:hAnsi="Times New Roman" w:cs="Times New Roman"/>
            <w:sz w:val="28"/>
            <w:szCs w:val="28"/>
          </w:rPr>
          <w:t>абзаце первом пункта 3.14</w:t>
        </w:r>
      </w:hyperlink>
      <w:r w:rsidR="00151E2C" w:rsidRPr="00151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E2C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151E2C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151E2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51E2C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151E2C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151E2C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151E2C" w:rsidRPr="0077221C">
        <w:rPr>
          <w:rFonts w:ascii="Times New Roman" w:hAnsi="Times New Roman" w:cs="Times New Roman"/>
          <w:sz w:val="28"/>
          <w:szCs w:val="28"/>
        </w:rPr>
        <w:t>;</w:t>
      </w:r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>
        <w:r w:rsidRPr="0077221C">
          <w:rPr>
            <w:rFonts w:ascii="Times New Roman" w:hAnsi="Times New Roman" w:cs="Times New Roman"/>
            <w:sz w:val="28"/>
            <w:szCs w:val="28"/>
          </w:rPr>
          <w:t>пункте 3.14.1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9A5B21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>
        <w:r w:rsidRPr="0077221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A5B21" w:rsidRPr="00CD6B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A5B21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9A5B21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A5B21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9A5B21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9A5B21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9A5B21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9A5B21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>
        <w:r w:rsidR="0077221C"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77221C"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налогам, сборам и иным обязательным платеж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налогам и сбор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221C" w:rsidRPr="0077221C">
        <w:rPr>
          <w:rFonts w:ascii="Times New Roman" w:hAnsi="Times New Roman" w:cs="Times New Roman"/>
          <w:sz w:val="28"/>
          <w:szCs w:val="28"/>
        </w:rPr>
        <w:t>;</w:t>
      </w:r>
    </w:p>
    <w:p w:rsidR="0034207A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 пункта 3.15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34207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34207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34207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4207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34207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34207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34207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 пункта 3.17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34207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34207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34207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4207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34207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34207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34207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>
        <w:r w:rsidRPr="0077221C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>
        <w:r w:rsidRPr="0077221C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>
        <w:r w:rsidRPr="0077221C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>
        <w:r w:rsidRPr="0077221C">
          <w:rPr>
            <w:rFonts w:ascii="Times New Roman" w:hAnsi="Times New Roman" w:cs="Times New Roman"/>
            <w:sz w:val="28"/>
            <w:szCs w:val="28"/>
          </w:rPr>
          <w:t>пункте 4.7.1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>
        <w:r w:rsidRPr="0077221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295AFA" w:rsidRPr="00295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4">
        <w:r w:rsidRPr="0077221C">
          <w:rPr>
            <w:rFonts w:ascii="Times New Roman" w:hAnsi="Times New Roman" w:cs="Times New Roman"/>
            <w:sz w:val="28"/>
            <w:szCs w:val="28"/>
          </w:rPr>
          <w:t>абзаце восьмом пункта 4.8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>
        <w:r w:rsidRPr="0077221C">
          <w:rPr>
            <w:rFonts w:ascii="Times New Roman" w:hAnsi="Times New Roman" w:cs="Times New Roman"/>
            <w:sz w:val="28"/>
            <w:szCs w:val="28"/>
          </w:rPr>
          <w:t>пункте 4.9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295AF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36">
        <w:r w:rsidRPr="0077221C">
          <w:rPr>
            <w:rFonts w:ascii="Times New Roman" w:hAnsi="Times New Roman" w:cs="Times New Roman"/>
            <w:sz w:val="28"/>
            <w:szCs w:val="28"/>
          </w:rPr>
          <w:t>абзаце шестом пункта 5.3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295AF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295AF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295AF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95AFA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>
        <w:r w:rsidRPr="0077221C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>
        <w:r w:rsidRPr="0077221C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1">
        <w:r w:rsidRPr="0077221C">
          <w:rPr>
            <w:rFonts w:ascii="Times New Roman" w:hAnsi="Times New Roman" w:cs="Times New Roman"/>
            <w:sz w:val="28"/>
            <w:szCs w:val="28"/>
          </w:rPr>
          <w:t>пункте 5.7.1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2">
        <w:r w:rsidRPr="0077221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3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4">
        <w:r w:rsidRPr="0077221C">
          <w:rPr>
            <w:rFonts w:ascii="Times New Roman" w:hAnsi="Times New Roman" w:cs="Times New Roman"/>
            <w:sz w:val="28"/>
            <w:szCs w:val="28"/>
          </w:rPr>
          <w:t>абзаце девятом пункта 5.8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>
        <w:r w:rsidRPr="0077221C">
          <w:rPr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040928" w:rsidRDefault="00040928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5D">
        <w:rPr>
          <w:rFonts w:ascii="Times New Roman" w:hAnsi="Times New Roman" w:cs="Times New Roman"/>
          <w:sz w:val="28"/>
          <w:szCs w:val="28"/>
        </w:rPr>
        <w:t>в абзаце восьмом пункта 7.2 слова «Пенсионного фонда» заменить словами «Фонда пенсионного и социального страхования»;</w:t>
      </w:r>
    </w:p>
    <w:p w:rsidR="00FF0624" w:rsidRPr="0077221C" w:rsidRDefault="00FF0624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>
        <w:r w:rsidR="0077221C" w:rsidRPr="0077221C">
          <w:rPr>
            <w:rFonts w:ascii="Times New Roman" w:hAnsi="Times New Roman" w:cs="Times New Roman"/>
            <w:sz w:val="28"/>
            <w:szCs w:val="28"/>
          </w:rPr>
          <w:t>абзаце пятом пункта 7.3</w:t>
        </w:r>
      </w:hyperlink>
      <w:r w:rsidR="0077221C"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7">
        <w:r w:rsidRPr="0077221C">
          <w:rPr>
            <w:rFonts w:ascii="Times New Roman" w:hAnsi="Times New Roman" w:cs="Times New Roman"/>
            <w:sz w:val="28"/>
            <w:szCs w:val="28"/>
          </w:rPr>
          <w:t>пункте 7.6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49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0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1">
        <w:r w:rsidRPr="0077221C">
          <w:rPr>
            <w:rFonts w:ascii="Times New Roman" w:hAnsi="Times New Roman" w:cs="Times New Roman"/>
            <w:sz w:val="28"/>
            <w:szCs w:val="28"/>
          </w:rPr>
          <w:t>абзаце первом пункта 7.7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2">
        <w:r w:rsidRPr="0077221C">
          <w:rPr>
            <w:rFonts w:ascii="Times New Roman" w:hAnsi="Times New Roman" w:cs="Times New Roman"/>
            <w:sz w:val="28"/>
            <w:szCs w:val="28"/>
          </w:rPr>
          <w:t>пункте 7.7.1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3">
        <w:r w:rsidRPr="0077221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4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5">
        <w:r w:rsidRPr="0077221C">
          <w:rPr>
            <w:rFonts w:ascii="Times New Roman" w:hAnsi="Times New Roman" w:cs="Times New Roman"/>
            <w:sz w:val="28"/>
            <w:szCs w:val="28"/>
          </w:rPr>
          <w:t>абзаце пятом пункта 7.9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6">
        <w:r w:rsidRPr="0077221C">
          <w:rPr>
            <w:rFonts w:ascii="Times New Roman" w:hAnsi="Times New Roman" w:cs="Times New Roman"/>
            <w:sz w:val="28"/>
            <w:szCs w:val="28"/>
          </w:rPr>
          <w:t>пункте 8.2.1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7">
        <w:r w:rsidRPr="0077221C">
          <w:rPr>
            <w:rFonts w:ascii="Times New Roman" w:hAnsi="Times New Roman" w:cs="Times New Roman"/>
            <w:sz w:val="28"/>
            <w:szCs w:val="28"/>
          </w:rPr>
          <w:t>пункте 8.3</w:t>
        </w:r>
      </w:hyperlink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8">
        <w:r w:rsidRPr="0077221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59">
        <w:r w:rsidRPr="0077221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F0624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60">
        <w:r w:rsidRPr="0077221C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FF062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FF06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FF062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FF062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FF0624" w:rsidRPr="0077221C">
        <w:rPr>
          <w:rFonts w:ascii="Times New Roman" w:hAnsi="Times New Roman" w:cs="Times New Roman"/>
          <w:sz w:val="28"/>
          <w:szCs w:val="28"/>
        </w:rPr>
        <w:t>;</w:t>
      </w:r>
    </w:p>
    <w:p w:rsidR="00FA417C" w:rsidRPr="0077221C" w:rsidRDefault="00FA417C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сятом пункта 9.1</w:t>
      </w:r>
      <w:r w:rsidRPr="00FA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енсионного фонда» заменить словами «Фонда пенсионного и социального страхования»;</w:t>
      </w:r>
    </w:p>
    <w:p w:rsidR="004220CD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1">
        <w:r w:rsidRPr="0077221C">
          <w:rPr>
            <w:rFonts w:ascii="Times New Roman" w:hAnsi="Times New Roman" w:cs="Times New Roman"/>
            <w:sz w:val="28"/>
            <w:szCs w:val="28"/>
          </w:rPr>
          <w:t>абзаце шестом пункта 9.2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4220CD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4220CD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4220CD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4220C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220CD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4220CD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4220CD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4220CD" w:rsidRPr="0077221C">
        <w:rPr>
          <w:rFonts w:ascii="Times New Roman" w:hAnsi="Times New Roman" w:cs="Times New Roman"/>
          <w:sz w:val="28"/>
          <w:szCs w:val="28"/>
        </w:rPr>
        <w:t>;</w:t>
      </w:r>
    </w:p>
    <w:p w:rsidR="004220CD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2">
        <w:r w:rsidRPr="0077221C">
          <w:rPr>
            <w:rFonts w:ascii="Times New Roman" w:hAnsi="Times New Roman" w:cs="Times New Roman"/>
            <w:sz w:val="28"/>
            <w:szCs w:val="28"/>
          </w:rPr>
          <w:t>абзаце четвертом пункта 9.4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4220CD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4220CD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4220CD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4220C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220CD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4220CD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4220CD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4220CD">
        <w:rPr>
          <w:rFonts w:ascii="Times New Roman" w:hAnsi="Times New Roman" w:cs="Times New Roman"/>
          <w:sz w:val="28"/>
          <w:szCs w:val="28"/>
        </w:rPr>
        <w:t>.</w:t>
      </w:r>
    </w:p>
    <w:p w:rsidR="003C75BE" w:rsidRDefault="003C75BE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Pr="003C75BE">
        <w:rPr>
          <w:rFonts w:ascii="Times New Roman" w:hAnsi="Times New Roman" w:cs="Times New Roman"/>
          <w:sz w:val="28"/>
          <w:szCs w:val="28"/>
        </w:rPr>
        <w:t xml:space="preserve">в </w:t>
      </w:r>
      <w:hyperlink r:id="rId63" w:history="1">
        <w:r w:rsidRPr="003C75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C75BE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-льгот на оплату жилья и коммунальных </w:t>
      </w:r>
      <w:r>
        <w:rPr>
          <w:rFonts w:ascii="Times New Roman" w:hAnsi="Times New Roman" w:cs="Times New Roman"/>
          <w:sz w:val="28"/>
          <w:szCs w:val="28"/>
        </w:rPr>
        <w:t>услуг отдельным категориям граждан в Республике Татарстан, утвержденное постановлением Кабинета Министров Республики Татарстан от 24.03.2006 № 126 «О предоставлении субсидий-льгот на оплату жилья и коммунальных услуг отдельным категориям граждан в Республике Татарстан» (с изменениями, внесенными постановлениями Кабинета Министров Республики Татарстан от 03.06.2008 № 370, от 06.04.2009 № 203, от 23.02.2012 № 153, от 12.03.2013 № 157, от 25.08.2014 № 611, от 23.09.2015 № 701, от 01.12.2015 № 911, от 22.06.2016 № 425, от 26.12.2016 № 998, от 25.12.2018 № 1228, от 11.03.2019 № 168, от 13.03.2019 № 181, от 20.12.2019 № 1173, от 02.06.2020 № 461, от 05.11.2020 № 999, от 16.12.2020 № 1141, от 20.02.2021 № 92, от 10.05.2021 № 322, от 12.07.2021 № 567, от 28.09.2021 № 918, от 03.03.2022</w:t>
      </w:r>
      <w:r w:rsidR="00034DA5">
        <w:rPr>
          <w:rFonts w:ascii="Times New Roman" w:hAnsi="Times New Roman" w:cs="Times New Roman"/>
          <w:sz w:val="28"/>
          <w:szCs w:val="28"/>
        </w:rPr>
        <w:t xml:space="preserve"> №194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DC3FC5" w:rsidRDefault="00DC3FC5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4" w:history="1">
        <w:r w:rsidRPr="00DC3FC5">
          <w:rPr>
            <w:rFonts w:ascii="Times New Roman" w:hAnsi="Times New Roman" w:cs="Times New Roman"/>
            <w:sz w:val="28"/>
            <w:szCs w:val="28"/>
          </w:rPr>
          <w:t>абзаце втором пункта 2.1</w:t>
        </w:r>
      </w:hyperlink>
      <w:r w:rsidR="00733ED6">
        <w:rPr>
          <w:rFonts w:ascii="Times New Roman" w:hAnsi="Times New Roman" w:cs="Times New Roman"/>
          <w:sz w:val="28"/>
          <w:szCs w:val="28"/>
        </w:rPr>
        <w:t xml:space="preserve"> </w:t>
      </w:r>
      <w:r w:rsidR="00733ED6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733ED6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733ED6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733ED6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33ED6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733ED6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733ED6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650C12">
        <w:rPr>
          <w:rFonts w:ascii="Times New Roman" w:hAnsi="Times New Roman" w:cs="Times New Roman"/>
          <w:sz w:val="28"/>
          <w:szCs w:val="28"/>
        </w:rPr>
        <w:t>;</w:t>
      </w:r>
    </w:p>
    <w:p w:rsidR="00F71071" w:rsidRPr="0077221C" w:rsidRDefault="00BA0092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763807">
        <w:rPr>
          <w:rFonts w:ascii="Times New Roman" w:hAnsi="Times New Roman" w:cs="Times New Roman"/>
          <w:sz w:val="28"/>
          <w:szCs w:val="28"/>
        </w:rPr>
        <w:t>де</w:t>
      </w:r>
      <w:r w:rsidR="00763807" w:rsidRPr="00763807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763807">
        <w:rPr>
          <w:rFonts w:ascii="Times New Roman" w:hAnsi="Times New Roman" w:cs="Times New Roman"/>
          <w:sz w:val="28"/>
          <w:szCs w:val="28"/>
        </w:rPr>
        <w:t>ятом</w:t>
      </w:r>
      <w:r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F71071">
        <w:rPr>
          <w:rFonts w:ascii="Times New Roman" w:hAnsi="Times New Roman" w:cs="Times New Roman"/>
          <w:sz w:val="28"/>
          <w:szCs w:val="28"/>
        </w:rPr>
        <w:t xml:space="preserve"> слова «Пенсионного фонда» заменить словами «Фонда пенсионного и социального страхования»;</w:t>
      </w:r>
    </w:p>
    <w:p w:rsidR="00650C12" w:rsidRDefault="00733ED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5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.1</w:t>
      </w:r>
      <w:r w:rsidR="00650C12" w:rsidRPr="00650C12">
        <w:rPr>
          <w:rFonts w:ascii="Times New Roman" w:hAnsi="Times New Roman" w:cs="Times New Roman"/>
          <w:sz w:val="28"/>
          <w:szCs w:val="28"/>
        </w:rPr>
        <w:t xml:space="preserve"> </w:t>
      </w:r>
      <w:r w:rsidR="00650C12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650C12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650C12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650C1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650C12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650C12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650C12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650C12">
        <w:rPr>
          <w:rFonts w:ascii="Times New Roman" w:hAnsi="Times New Roman" w:cs="Times New Roman"/>
          <w:sz w:val="28"/>
          <w:szCs w:val="28"/>
        </w:rPr>
        <w:t>;</w:t>
      </w:r>
    </w:p>
    <w:p w:rsidR="00135A6B" w:rsidRDefault="00135A6B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:</w:t>
      </w:r>
    </w:p>
    <w:p w:rsidR="00135A6B" w:rsidRDefault="00135A6B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6" w:history="1">
        <w:r w:rsidRPr="00DC3FC5"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A6B" w:rsidRDefault="00135A6B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7" w:history="1">
        <w:r w:rsidRPr="00DC3FC5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осьмом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A6B" w:rsidRDefault="00135A6B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8" w:history="1">
        <w:r w:rsidRPr="00DC3FC5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евятом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A6B" w:rsidRDefault="00135A6B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9" w:history="1">
        <w:r w:rsidRPr="00EB2953">
          <w:rPr>
            <w:rFonts w:ascii="Times New Roman" w:hAnsi="Times New Roman" w:cs="Times New Roman"/>
            <w:sz w:val="28"/>
            <w:szCs w:val="28"/>
          </w:rPr>
          <w:t>абзаце тринадцатом</w:t>
        </w:r>
      </w:hyperlink>
      <w:r w:rsidR="00EB2953" w:rsidRPr="00EB2953">
        <w:rPr>
          <w:rFonts w:ascii="Times New Roman" w:hAnsi="Times New Roman" w:cs="Times New Roman"/>
          <w:sz w:val="28"/>
          <w:szCs w:val="28"/>
        </w:rPr>
        <w:t xml:space="preserve"> </w:t>
      </w:r>
      <w:r w:rsidR="00EB2953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EB2953" w:rsidRPr="00EB2953">
        <w:rPr>
          <w:rFonts w:ascii="Times New Roman" w:hAnsi="Times New Roman" w:cs="Times New Roman"/>
          <w:sz w:val="28"/>
          <w:szCs w:val="28"/>
        </w:rPr>
        <w:t>«</w:t>
      </w:r>
      <w:r w:rsidR="00EB2953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EB295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B2953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EB2953" w:rsidRPr="00EB2953">
        <w:rPr>
          <w:rFonts w:ascii="Times New Roman" w:hAnsi="Times New Roman" w:cs="Times New Roman"/>
          <w:sz w:val="28"/>
          <w:szCs w:val="28"/>
        </w:rPr>
        <w:t>с</w:t>
      </w:r>
      <w:r w:rsidR="00EB2953" w:rsidRPr="00CD6B54">
        <w:rPr>
          <w:rFonts w:ascii="Times New Roman" w:hAnsi="Times New Roman" w:cs="Times New Roman"/>
          <w:bCs/>
          <w:sz w:val="28"/>
          <w:szCs w:val="28"/>
        </w:rPr>
        <w:t>траховых</w:t>
      </w:r>
      <w:r w:rsidR="00EB2953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EB2953">
        <w:rPr>
          <w:rFonts w:ascii="Times New Roman" w:hAnsi="Times New Roman" w:cs="Times New Roman"/>
          <w:sz w:val="28"/>
          <w:szCs w:val="28"/>
        </w:rPr>
        <w:t>;</w:t>
      </w:r>
    </w:p>
    <w:p w:rsidR="00EB2953" w:rsidRDefault="00EB2953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0" w:history="1">
        <w:r w:rsidRPr="00EB2953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B2953" w:rsidRDefault="00EB2953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1" w:history="1">
        <w:r w:rsidRPr="00EB2953">
          <w:rPr>
            <w:rFonts w:ascii="Times New Roman" w:hAnsi="Times New Roman" w:cs="Times New Roman"/>
            <w:sz w:val="28"/>
            <w:szCs w:val="28"/>
          </w:rPr>
          <w:t>абзаце пятом</w:t>
        </w:r>
      </w:hyperlink>
      <w:r w:rsidRPr="00EB2953">
        <w:rPr>
          <w:rFonts w:ascii="Times New Roman" w:hAnsi="Times New Roman" w:cs="Times New Roman"/>
          <w:sz w:val="28"/>
          <w:szCs w:val="28"/>
        </w:rPr>
        <w:t xml:space="preserve">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EB2953">
        <w:rPr>
          <w:rFonts w:ascii="Times New Roman" w:hAnsi="Times New Roman" w:cs="Times New Roman"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EB2953">
        <w:rPr>
          <w:rFonts w:ascii="Times New Roman" w:hAnsi="Times New Roman" w:cs="Times New Roman"/>
          <w:sz w:val="28"/>
          <w:szCs w:val="28"/>
        </w:rPr>
        <w:t>с</w:t>
      </w:r>
      <w:r w:rsidRPr="00CD6B54">
        <w:rPr>
          <w:rFonts w:ascii="Times New Roman" w:hAnsi="Times New Roman" w:cs="Times New Roman"/>
          <w:bCs/>
          <w:sz w:val="28"/>
          <w:szCs w:val="28"/>
        </w:rPr>
        <w:t>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953" w:rsidRDefault="00EB2953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2" w:history="1">
        <w:r w:rsidRPr="00EB2953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EB2953">
        <w:rPr>
          <w:rFonts w:ascii="Times New Roman" w:hAnsi="Times New Roman" w:cs="Times New Roman"/>
          <w:sz w:val="28"/>
          <w:szCs w:val="28"/>
        </w:rPr>
        <w:t xml:space="preserve">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EB2953">
        <w:rPr>
          <w:rFonts w:ascii="Times New Roman" w:hAnsi="Times New Roman" w:cs="Times New Roman"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EB2953">
        <w:rPr>
          <w:rFonts w:ascii="Times New Roman" w:hAnsi="Times New Roman" w:cs="Times New Roman"/>
          <w:sz w:val="28"/>
          <w:szCs w:val="28"/>
        </w:rPr>
        <w:t>с</w:t>
      </w:r>
      <w:r w:rsidRPr="00CD6B54">
        <w:rPr>
          <w:rFonts w:ascii="Times New Roman" w:hAnsi="Times New Roman" w:cs="Times New Roman"/>
          <w:bCs/>
          <w:sz w:val="28"/>
          <w:szCs w:val="28"/>
        </w:rPr>
        <w:t>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953" w:rsidRDefault="00EB2953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3" w:history="1">
        <w:r w:rsidRPr="00EB2953">
          <w:rPr>
            <w:rFonts w:ascii="Times New Roman" w:hAnsi="Times New Roman" w:cs="Times New Roman"/>
            <w:sz w:val="28"/>
            <w:szCs w:val="28"/>
          </w:rPr>
          <w:t>абзаце одиннадцатом</w:t>
        </w:r>
      </w:hyperlink>
      <w:r w:rsidRPr="00EB2953">
        <w:rPr>
          <w:rFonts w:ascii="Times New Roman" w:hAnsi="Times New Roman" w:cs="Times New Roman"/>
          <w:sz w:val="28"/>
          <w:szCs w:val="28"/>
        </w:rPr>
        <w:t xml:space="preserve"> </w:t>
      </w:r>
      <w:r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EB2953">
        <w:rPr>
          <w:rFonts w:ascii="Times New Roman" w:hAnsi="Times New Roman" w:cs="Times New Roman"/>
          <w:sz w:val="28"/>
          <w:szCs w:val="28"/>
        </w:rPr>
        <w:t>«</w:t>
      </w:r>
      <w:r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EB2953">
        <w:rPr>
          <w:rFonts w:ascii="Times New Roman" w:hAnsi="Times New Roman" w:cs="Times New Roman"/>
          <w:sz w:val="28"/>
          <w:szCs w:val="28"/>
        </w:rPr>
        <w:t>с</w:t>
      </w:r>
      <w:r w:rsidRPr="00CD6B54">
        <w:rPr>
          <w:rFonts w:ascii="Times New Roman" w:hAnsi="Times New Roman" w:cs="Times New Roman"/>
          <w:bCs/>
          <w:sz w:val="28"/>
          <w:szCs w:val="28"/>
        </w:rPr>
        <w:t>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251235">
        <w:rPr>
          <w:rFonts w:ascii="Times New Roman" w:hAnsi="Times New Roman" w:cs="Times New Roman"/>
          <w:sz w:val="28"/>
          <w:szCs w:val="28"/>
        </w:rPr>
        <w:t>.</w:t>
      </w:r>
    </w:p>
    <w:p w:rsidR="00251235" w:rsidRPr="00251235" w:rsidRDefault="00251235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51235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8.05.2007 № 196 «О мерах по реализации Федерального закона «О погребении и </w:t>
      </w:r>
      <w:r w:rsidRPr="00251235">
        <w:rPr>
          <w:rFonts w:ascii="Times New Roman" w:hAnsi="Times New Roman" w:cs="Times New Roman"/>
          <w:sz w:val="28"/>
          <w:szCs w:val="28"/>
        </w:rPr>
        <w:lastRenderedPageBreak/>
        <w:t>похоронном деле» в Республике Татарстан» (с изменениями, внесенными постановлениями Кабинета Министров Республики Татарстан от 05.10.2007 № 533, от 02.03.2009 № 120, от 16.07.2009 № 498, от 21.06.2010 № 494, от 13.07.2010 № 553, от 29.01.2013 № 41, от 12.03.2013 № 157, от 01.11.2017 № 833, от 29.09.2018 № 883, от 21.05.2019 № 415) следующие изменения:</w:t>
      </w:r>
    </w:p>
    <w:p w:rsidR="00251235" w:rsidRPr="00251235" w:rsidRDefault="00251235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235">
        <w:rPr>
          <w:rFonts w:ascii="Times New Roman" w:hAnsi="Times New Roman" w:cs="Times New Roman"/>
          <w:sz w:val="28"/>
          <w:szCs w:val="28"/>
        </w:rPr>
        <w:t>в пункте 3 слова «соответствующими отделениями Пенсионного фонда Российской Федерации по Республике Татарстан, региональным отделением Фонда социального страхования Российской Федерации по Республике Татарстан» заменить словами «Отделением Фонда пенсионного и социального страхования Российской Федерации по Республике Татарстан»;</w:t>
      </w:r>
    </w:p>
    <w:p w:rsidR="00251235" w:rsidRPr="00251235" w:rsidRDefault="00251235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235">
        <w:rPr>
          <w:rFonts w:ascii="Times New Roman" w:hAnsi="Times New Roman" w:cs="Times New Roman"/>
          <w:sz w:val="28"/>
          <w:szCs w:val="28"/>
        </w:rPr>
        <w:t>в Порядке предоставления гарантированных услуг по погребению на безвозмездной основе специализированными службами по вопросам похоронного дела, возмещения им стоимости этих услуг и обеспечения граждан социальным пособием на погребение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граждан, а также в случае рождения мертвого ребенка по истечении 154 дней беременности, утвержденном указанным постановлением:</w:t>
      </w:r>
    </w:p>
    <w:p w:rsidR="00251235" w:rsidRDefault="00251235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235">
        <w:rPr>
          <w:rFonts w:ascii="Times New Roman" w:hAnsi="Times New Roman" w:cs="Times New Roman"/>
          <w:sz w:val="28"/>
          <w:szCs w:val="28"/>
        </w:rPr>
        <w:t>в пункте 1.2 слова «Пенсионного фонда Российской Федерации по Республике Татарстан, Региональным отделением Фонда социального страхования Российской Федерации по Республике Татарстан» заменить словами «Фонда пенсионного и социального страхования Российской Федерации по Республике Татарстан».</w:t>
      </w:r>
    </w:p>
    <w:p w:rsidR="0078249B" w:rsidRPr="00251235" w:rsidRDefault="0078249B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030">
        <w:rPr>
          <w:rFonts w:ascii="Times New Roman" w:hAnsi="Times New Roman" w:cs="Times New Roman"/>
          <w:sz w:val="28"/>
          <w:szCs w:val="28"/>
        </w:rPr>
        <w:t xml:space="preserve">4.Внести в </w:t>
      </w:r>
      <w:hyperlink r:id="rId74" w:history="1">
        <w:r w:rsidRPr="00C9103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91030">
        <w:rPr>
          <w:rFonts w:ascii="Times New Roman" w:hAnsi="Times New Roman" w:cs="Times New Roman"/>
          <w:sz w:val="28"/>
          <w:szCs w:val="28"/>
        </w:rPr>
        <w:t xml:space="preserve"> о порядке возмещения расходов, связанных с погребением реабилитированных лиц, утвержденное Постановлением Кабинета Министров Республики Татарстан от 05.07.2007 </w:t>
      </w:r>
      <w:r w:rsidR="00C91030" w:rsidRPr="00C91030">
        <w:rPr>
          <w:rFonts w:ascii="Times New Roman" w:hAnsi="Times New Roman" w:cs="Times New Roman"/>
          <w:sz w:val="28"/>
          <w:szCs w:val="28"/>
        </w:rPr>
        <w:t>№</w:t>
      </w:r>
      <w:r w:rsidRPr="00C91030">
        <w:rPr>
          <w:rFonts w:ascii="Times New Roman" w:hAnsi="Times New Roman" w:cs="Times New Roman"/>
          <w:sz w:val="28"/>
          <w:szCs w:val="28"/>
        </w:rPr>
        <w:t xml:space="preserve"> 270 </w:t>
      </w:r>
      <w:r w:rsidR="00C91030" w:rsidRPr="00C91030">
        <w:rPr>
          <w:rFonts w:ascii="Times New Roman" w:hAnsi="Times New Roman" w:cs="Times New Roman"/>
          <w:sz w:val="28"/>
          <w:szCs w:val="28"/>
        </w:rPr>
        <w:t>«</w:t>
      </w:r>
      <w:r w:rsidRPr="00C91030">
        <w:rPr>
          <w:rFonts w:ascii="Times New Roman" w:hAnsi="Times New Roman" w:cs="Times New Roman"/>
          <w:sz w:val="28"/>
          <w:szCs w:val="28"/>
        </w:rPr>
        <w:t>Об утверждении Положения о порядке возмещения расходов, связанных с погребением реабилитированных лиц</w:t>
      </w:r>
      <w:r w:rsidR="00C91030" w:rsidRPr="00C91030">
        <w:rPr>
          <w:rFonts w:ascii="Times New Roman" w:hAnsi="Times New Roman" w:cs="Times New Roman"/>
          <w:sz w:val="28"/>
          <w:szCs w:val="28"/>
        </w:rPr>
        <w:t>»</w:t>
      </w:r>
      <w:r w:rsidRPr="00C91030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C91030" w:rsidRPr="00C91030">
        <w:rPr>
          <w:rFonts w:ascii="Times New Roman" w:hAnsi="Times New Roman" w:cs="Times New Roman"/>
          <w:sz w:val="28"/>
          <w:szCs w:val="28"/>
        </w:rPr>
        <w:t>п</w:t>
      </w:r>
      <w:r w:rsidRPr="00C91030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от 21.06.2011 </w:t>
      </w:r>
      <w:r w:rsidR="00C91030" w:rsidRPr="00C91030">
        <w:rPr>
          <w:rFonts w:ascii="Times New Roman" w:hAnsi="Times New Roman" w:cs="Times New Roman"/>
          <w:sz w:val="28"/>
          <w:szCs w:val="28"/>
        </w:rPr>
        <w:t>№</w:t>
      </w:r>
      <w:r w:rsidRPr="00C91030">
        <w:rPr>
          <w:rFonts w:ascii="Times New Roman" w:hAnsi="Times New Roman" w:cs="Times New Roman"/>
          <w:sz w:val="28"/>
          <w:szCs w:val="28"/>
        </w:rPr>
        <w:t xml:space="preserve"> 496, от 12.03.2013 </w:t>
      </w:r>
      <w:r w:rsidR="00C91030" w:rsidRPr="00C91030">
        <w:rPr>
          <w:rFonts w:ascii="Times New Roman" w:hAnsi="Times New Roman" w:cs="Times New Roman"/>
          <w:sz w:val="28"/>
          <w:szCs w:val="28"/>
        </w:rPr>
        <w:t>№</w:t>
      </w:r>
      <w:r w:rsidRPr="00C91030">
        <w:rPr>
          <w:rFonts w:ascii="Times New Roman" w:hAnsi="Times New Roman" w:cs="Times New Roman"/>
          <w:sz w:val="28"/>
          <w:szCs w:val="28"/>
        </w:rPr>
        <w:t xml:space="preserve"> 157</w:t>
      </w:r>
      <w:r w:rsidR="00C91030" w:rsidRPr="00C91030">
        <w:rPr>
          <w:rFonts w:ascii="Times New Roman" w:hAnsi="Times New Roman" w:cs="Times New Roman"/>
          <w:sz w:val="28"/>
          <w:szCs w:val="28"/>
        </w:rPr>
        <w:t>, от 27.01.2016 №42), следующее изменение, заменив в пункте</w:t>
      </w:r>
      <w:r w:rsidR="00C91030">
        <w:rPr>
          <w:rFonts w:ascii="Times New Roman" w:hAnsi="Times New Roman" w:cs="Times New Roman"/>
          <w:sz w:val="28"/>
          <w:szCs w:val="28"/>
        </w:rPr>
        <w:t xml:space="preserve"> 3.2 слова «Отделением Пенсионного фонда Российской Федерации по Республике Татарстан, Региональным отделением Фонда социального страхования Российской Федерации по Республике Татарстан»  словами «</w:t>
      </w:r>
      <w:r w:rsidR="00C91030" w:rsidRPr="00251235">
        <w:rPr>
          <w:rFonts w:ascii="Times New Roman" w:hAnsi="Times New Roman" w:cs="Times New Roman"/>
          <w:sz w:val="28"/>
          <w:szCs w:val="28"/>
        </w:rPr>
        <w:t>Фонд</w:t>
      </w:r>
      <w:r w:rsidR="00C91030">
        <w:rPr>
          <w:rFonts w:ascii="Times New Roman" w:hAnsi="Times New Roman" w:cs="Times New Roman"/>
          <w:sz w:val="28"/>
          <w:szCs w:val="28"/>
        </w:rPr>
        <w:t>ом</w:t>
      </w:r>
      <w:r w:rsidR="00C91030" w:rsidRPr="00251235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 по Республике Татарстан</w:t>
      </w:r>
      <w:r w:rsidR="00C91030">
        <w:rPr>
          <w:rFonts w:ascii="Times New Roman" w:hAnsi="Times New Roman" w:cs="Times New Roman"/>
          <w:sz w:val="28"/>
          <w:szCs w:val="28"/>
        </w:rPr>
        <w:t>».</w:t>
      </w:r>
    </w:p>
    <w:p w:rsidR="0077221C" w:rsidRPr="0077221C" w:rsidRDefault="0078249B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75">
        <w:r w:rsidR="0077221C" w:rsidRPr="007722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7221C" w:rsidRPr="0077221C">
        <w:rPr>
          <w:rFonts w:ascii="Times New Roman" w:hAnsi="Times New Roman" w:cs="Times New Roman"/>
          <w:sz w:val="28"/>
          <w:szCs w:val="28"/>
        </w:rPr>
        <w:t xml:space="preserve"> о порядке назначения и выплаты пособий семьям при рождении одновременно трех и более детей, утвержденное постановлением Кабинета Министров Республики Татарстан от 17.11.2008 </w:t>
      </w:r>
      <w:r w:rsidR="00C8781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14 </w:t>
      </w:r>
      <w:r w:rsidR="00C8781A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назначения и выплаты пособий семьям при рождении </w:t>
      </w:r>
      <w:r w:rsidR="00C8781A">
        <w:rPr>
          <w:rFonts w:ascii="Times New Roman" w:hAnsi="Times New Roman" w:cs="Times New Roman"/>
          <w:sz w:val="28"/>
          <w:szCs w:val="28"/>
        </w:rPr>
        <w:t>одновременно трех и более детей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9.01.2013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BD7164">
        <w:rPr>
          <w:rFonts w:ascii="Times New Roman" w:hAnsi="Times New Roman" w:cs="Times New Roman"/>
          <w:sz w:val="28"/>
          <w:szCs w:val="28"/>
        </w:rPr>
        <w:t>№ 157, от 11.08.2014 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79, от 19.05.2015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355, от 01.11.2017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3, от 23.11.2020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052</w:t>
      </w:r>
      <w:r w:rsidR="00C8781A">
        <w:rPr>
          <w:rFonts w:ascii="Times New Roman" w:hAnsi="Times New Roman" w:cs="Times New Roman"/>
          <w:sz w:val="28"/>
          <w:szCs w:val="28"/>
        </w:rPr>
        <w:t>,</w:t>
      </w:r>
      <w:r w:rsidR="00BD7164">
        <w:rPr>
          <w:rFonts w:ascii="Times New Roman" w:hAnsi="Times New Roman" w:cs="Times New Roman"/>
          <w:sz w:val="28"/>
          <w:szCs w:val="28"/>
        </w:rPr>
        <w:t xml:space="preserve"> от 11.03.2022 № 214</w:t>
      </w:r>
      <w:r w:rsidR="0077221C" w:rsidRPr="00772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C8781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6">
        <w:r w:rsidRPr="0077221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D7164">
          <w:rPr>
            <w:rFonts w:ascii="Times New Roman" w:hAnsi="Times New Roman" w:cs="Times New Roman"/>
            <w:sz w:val="28"/>
            <w:szCs w:val="28"/>
          </w:rPr>
          <w:t>«</w:t>
        </w:r>
        <w:r w:rsidRPr="0077221C">
          <w:rPr>
            <w:rFonts w:ascii="Times New Roman" w:hAnsi="Times New Roman" w:cs="Times New Roman"/>
            <w:sz w:val="28"/>
            <w:szCs w:val="28"/>
          </w:rPr>
          <w:t>д</w:t>
        </w:r>
        <w:r w:rsidR="00BD7164">
          <w:rPr>
            <w:rFonts w:ascii="Times New Roman" w:hAnsi="Times New Roman" w:cs="Times New Roman"/>
            <w:sz w:val="28"/>
            <w:szCs w:val="28"/>
          </w:rPr>
          <w:t>»</w:t>
        </w:r>
        <w:r w:rsidRPr="0077221C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BD716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BD716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BD716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BD716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BD7164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7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 пункта 7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BD716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BD716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BD716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BD716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BD7164">
        <w:rPr>
          <w:rFonts w:ascii="Times New Roman" w:hAnsi="Times New Roman" w:cs="Times New Roman"/>
          <w:sz w:val="28"/>
          <w:szCs w:val="28"/>
        </w:rPr>
        <w:t>;</w:t>
      </w:r>
    </w:p>
    <w:p w:rsidR="0077221C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78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 пункта 10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BD716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BD716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BD716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BD716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BD716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BD7164">
        <w:rPr>
          <w:rFonts w:ascii="Times New Roman" w:hAnsi="Times New Roman" w:cs="Times New Roman"/>
          <w:sz w:val="28"/>
          <w:szCs w:val="28"/>
        </w:rPr>
        <w:t>.</w:t>
      </w:r>
    </w:p>
    <w:p w:rsidR="0077221C" w:rsidRDefault="0078249B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79">
        <w:r w:rsidR="0077221C" w:rsidRPr="007722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7221C" w:rsidRPr="0077221C">
        <w:rPr>
          <w:rFonts w:ascii="Times New Roman" w:hAnsi="Times New Roman" w:cs="Times New Roman"/>
          <w:sz w:val="28"/>
          <w:szCs w:val="28"/>
        </w:rPr>
        <w:t xml:space="preserve"> 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е постановлением Кабинета Министров Республики Татарстан от 07.03.2012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88 </w:t>
      </w:r>
      <w:r w:rsidR="000B645F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О дополнительной ежемесячной денежной выплате детям-инвалидам, нуждающимся в постоянном пост</w:t>
      </w:r>
      <w:r w:rsidR="000B645F">
        <w:rPr>
          <w:rFonts w:ascii="Times New Roman" w:hAnsi="Times New Roman" w:cs="Times New Roman"/>
          <w:sz w:val="28"/>
          <w:szCs w:val="28"/>
        </w:rPr>
        <w:t>ороннем уходе (помощи, надзоре)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9.05.2012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29, от 19.01.2013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57, от 31.10.2013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8, от 29.07.2015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50, от 26.12.2016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97, от 13.07.2017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94, от 01.11.2017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3, от 17.09.2019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9, от 02.06.2020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61, от 11.09.2020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7, от 10.04.2021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36, от 27.12.2021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303</w:t>
      </w:r>
      <w:r w:rsidR="00CF6AD2">
        <w:rPr>
          <w:rFonts w:ascii="Times New Roman" w:hAnsi="Times New Roman" w:cs="Times New Roman"/>
          <w:sz w:val="28"/>
          <w:szCs w:val="28"/>
        </w:rPr>
        <w:t>,</w:t>
      </w:r>
      <w:r w:rsidR="00CF6AD2" w:rsidRPr="00CF6AD2">
        <w:rPr>
          <w:rFonts w:ascii="Times New Roman" w:hAnsi="Times New Roman" w:cs="Times New Roman"/>
          <w:sz w:val="28"/>
          <w:szCs w:val="28"/>
        </w:rPr>
        <w:t xml:space="preserve"> </w:t>
      </w:r>
      <w:r w:rsidR="00CF6AD2">
        <w:rPr>
          <w:rFonts w:ascii="Times New Roman" w:hAnsi="Times New Roman" w:cs="Times New Roman"/>
          <w:sz w:val="28"/>
          <w:szCs w:val="28"/>
        </w:rPr>
        <w:t>от 11.03.2022 №214</w:t>
      </w:r>
      <w:r w:rsidR="0077221C" w:rsidRPr="00772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A50322" w:rsidRDefault="009A5F5D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A2A">
        <w:rPr>
          <w:rFonts w:ascii="Times New Roman" w:hAnsi="Times New Roman" w:cs="Times New Roman"/>
          <w:sz w:val="28"/>
          <w:szCs w:val="28"/>
        </w:rPr>
        <w:t>в пункте 8:</w:t>
      </w:r>
    </w:p>
    <w:p w:rsidR="00351A2A" w:rsidRDefault="00351A2A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слова «Пенсионного фонда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Pr="00351A2A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5F5D" w:rsidRPr="0077221C" w:rsidRDefault="00351A2A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слова «Пенсионным фондом»</w:t>
      </w:r>
      <w:r w:rsidRPr="00351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Pr="00351A2A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1A2A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03EA" w:rsidRPr="0077221C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0">
        <w:r w:rsidRPr="0077221C">
          <w:rPr>
            <w:rFonts w:ascii="Times New Roman" w:hAnsi="Times New Roman" w:cs="Times New Roman"/>
            <w:sz w:val="28"/>
            <w:szCs w:val="28"/>
          </w:rPr>
          <w:t xml:space="preserve">абзаце двенадцатом 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1003EA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1003EA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1003E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1003E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003E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1003E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1003E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1003EA">
        <w:rPr>
          <w:rFonts w:ascii="Times New Roman" w:hAnsi="Times New Roman" w:cs="Times New Roman"/>
          <w:sz w:val="28"/>
          <w:szCs w:val="28"/>
        </w:rPr>
        <w:t>;</w:t>
      </w:r>
    </w:p>
    <w:p w:rsidR="001003EA" w:rsidRDefault="0077221C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1">
        <w:r w:rsidRPr="0077221C">
          <w:rPr>
            <w:rFonts w:ascii="Times New Roman" w:hAnsi="Times New Roman" w:cs="Times New Roman"/>
            <w:sz w:val="28"/>
            <w:szCs w:val="28"/>
          </w:rPr>
          <w:t>абзаце восьмом пункта 11</w:t>
        </w:r>
      </w:hyperlink>
      <w:r w:rsidR="001003EA" w:rsidRPr="001003EA">
        <w:rPr>
          <w:rFonts w:ascii="Times New Roman" w:hAnsi="Times New Roman" w:cs="Times New Roman"/>
          <w:sz w:val="28"/>
          <w:szCs w:val="28"/>
        </w:rPr>
        <w:t xml:space="preserve"> </w:t>
      </w:r>
      <w:r w:rsidR="001003EA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1003EA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1003EA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1003E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1003EA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1003EA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1003EA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1003EA">
        <w:rPr>
          <w:rFonts w:ascii="Times New Roman" w:hAnsi="Times New Roman" w:cs="Times New Roman"/>
          <w:sz w:val="28"/>
          <w:szCs w:val="28"/>
        </w:rPr>
        <w:t>.</w:t>
      </w:r>
    </w:p>
    <w:p w:rsidR="0022435A" w:rsidRPr="0077221C" w:rsidRDefault="0078249B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F36">
        <w:rPr>
          <w:rFonts w:ascii="Times New Roman" w:hAnsi="Times New Roman" w:cs="Times New Roman"/>
          <w:sz w:val="28"/>
          <w:szCs w:val="28"/>
        </w:rPr>
        <w:t xml:space="preserve">. </w:t>
      </w:r>
      <w:r w:rsidR="0022435A" w:rsidRPr="0077221C">
        <w:rPr>
          <w:rFonts w:ascii="Times New Roman" w:hAnsi="Times New Roman" w:cs="Times New Roman"/>
          <w:sz w:val="28"/>
          <w:szCs w:val="28"/>
        </w:rPr>
        <w:t>Внести в</w:t>
      </w:r>
      <w:r w:rsidR="0022435A">
        <w:rPr>
          <w:rFonts w:ascii="Times New Roman" w:hAnsi="Times New Roman" w:cs="Times New Roman"/>
          <w:sz w:val="28"/>
          <w:szCs w:val="28"/>
        </w:rPr>
        <w:t xml:space="preserve">  </w:t>
      </w:r>
      <w:hyperlink r:id="rId82" w:history="1">
        <w:r w:rsidR="0022435A" w:rsidRPr="0022435A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22435A">
        <w:rPr>
          <w:rFonts w:ascii="Times New Roman" w:hAnsi="Times New Roman" w:cs="Times New Roman"/>
          <w:sz w:val="28"/>
          <w:szCs w:val="28"/>
        </w:rPr>
        <w:t>ок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государственные учреждения здравоохранения Республики Татарстан, оказывающие специализированную онкологическую помощь, и обратно к месту жительства, утвержденный постановлением</w:t>
      </w:r>
      <w:r w:rsidR="0022435A" w:rsidRPr="0022435A">
        <w:rPr>
          <w:rFonts w:ascii="Times New Roman" w:hAnsi="Times New Roman" w:cs="Times New Roman"/>
          <w:sz w:val="28"/>
          <w:szCs w:val="28"/>
        </w:rPr>
        <w:t xml:space="preserve"> </w:t>
      </w:r>
      <w:r w:rsidR="0022435A">
        <w:rPr>
          <w:rFonts w:ascii="Times New Roman" w:hAnsi="Times New Roman" w:cs="Times New Roman"/>
          <w:sz w:val="28"/>
          <w:szCs w:val="28"/>
        </w:rPr>
        <w:t>Кабинета Министров  Республики Татарстан от 09.10.2013 № 743 «Об утверждении Порядка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</w:t>
      </w:r>
      <w:r w:rsidR="0022435A" w:rsidRPr="0022435A">
        <w:rPr>
          <w:rFonts w:ascii="Times New Roman" w:hAnsi="Times New Roman" w:cs="Times New Roman"/>
          <w:sz w:val="28"/>
          <w:szCs w:val="28"/>
        </w:rPr>
        <w:t xml:space="preserve"> </w:t>
      </w:r>
      <w:r w:rsidR="0022435A">
        <w:rPr>
          <w:rFonts w:ascii="Times New Roman" w:hAnsi="Times New Roman" w:cs="Times New Roman"/>
          <w:sz w:val="28"/>
          <w:szCs w:val="28"/>
        </w:rPr>
        <w:t>(</w:t>
      </w:r>
      <w:r w:rsidR="0022435A" w:rsidRPr="0077221C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22435A">
        <w:rPr>
          <w:rFonts w:ascii="Times New Roman" w:hAnsi="Times New Roman" w:cs="Times New Roman"/>
          <w:sz w:val="28"/>
          <w:szCs w:val="28"/>
        </w:rPr>
        <w:t xml:space="preserve"> от</w:t>
      </w:r>
      <w:r w:rsidR="00F05DCA">
        <w:rPr>
          <w:rFonts w:ascii="Times New Roman" w:hAnsi="Times New Roman" w:cs="Times New Roman"/>
          <w:sz w:val="28"/>
          <w:szCs w:val="28"/>
        </w:rPr>
        <w:t xml:space="preserve"> </w:t>
      </w:r>
      <w:r w:rsidR="0022435A">
        <w:rPr>
          <w:rFonts w:ascii="Times New Roman" w:hAnsi="Times New Roman" w:cs="Times New Roman"/>
          <w:sz w:val="28"/>
          <w:szCs w:val="28"/>
        </w:rPr>
        <w:t>10.05.2014</w:t>
      </w:r>
      <w:r w:rsidR="00F05DCA">
        <w:rPr>
          <w:rFonts w:ascii="Times New Roman" w:hAnsi="Times New Roman" w:cs="Times New Roman"/>
          <w:sz w:val="28"/>
          <w:szCs w:val="28"/>
        </w:rPr>
        <w:t xml:space="preserve"> </w:t>
      </w:r>
      <w:r w:rsidR="0022435A">
        <w:rPr>
          <w:rFonts w:ascii="Times New Roman" w:hAnsi="Times New Roman" w:cs="Times New Roman"/>
          <w:sz w:val="28"/>
          <w:szCs w:val="28"/>
        </w:rPr>
        <w:t>№312,от</w:t>
      </w:r>
      <w:r w:rsidR="00F05DCA">
        <w:rPr>
          <w:rFonts w:ascii="Times New Roman" w:hAnsi="Times New Roman" w:cs="Times New Roman"/>
          <w:sz w:val="28"/>
          <w:szCs w:val="28"/>
        </w:rPr>
        <w:t xml:space="preserve"> </w:t>
      </w:r>
      <w:r w:rsidR="0022435A">
        <w:rPr>
          <w:rFonts w:ascii="Times New Roman" w:hAnsi="Times New Roman" w:cs="Times New Roman"/>
          <w:sz w:val="28"/>
          <w:szCs w:val="28"/>
        </w:rPr>
        <w:t>30.09.2014 № 696, от 01.11.2019, от 16.12.2020 №1141),</w:t>
      </w:r>
      <w:r w:rsidR="0022435A" w:rsidRPr="0022435A">
        <w:rPr>
          <w:rFonts w:ascii="Times New Roman" w:hAnsi="Times New Roman" w:cs="Times New Roman"/>
          <w:sz w:val="28"/>
          <w:szCs w:val="28"/>
        </w:rPr>
        <w:t xml:space="preserve"> </w:t>
      </w:r>
      <w:r w:rsidR="0022435A" w:rsidRPr="0077221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пункта</w:t>
      </w:r>
      <w:r w:rsidR="004B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слова «налогам, сборам и иным обязательным платежам»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4B3B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6: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слова «налогам, сборам и иным обязательным платежам»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налогам, сборам и иным обязательным платежам»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4B3B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6.1:</w:t>
      </w:r>
    </w:p>
    <w:p w:rsidR="0022435A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налогам, сборам и иным обязательным платежам» </w:t>
      </w:r>
      <w:r w:rsidR="004B3B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«налогам, сборам и иным обязательным платежам»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F36" w:rsidRDefault="00A17F36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«налогам, сборам и иным обязательным платежам»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4CC" w:rsidRDefault="00D36997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пункта 17 слова «налогам, сборам и иным обязательным платежам» заменить </w:t>
      </w:r>
      <w:r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4754CC">
        <w:rPr>
          <w:rFonts w:ascii="Times New Roman" w:hAnsi="Times New Roman" w:cs="Times New Roman"/>
          <w:sz w:val="28"/>
          <w:szCs w:val="28"/>
        </w:rPr>
        <w:t>.</w:t>
      </w:r>
    </w:p>
    <w:p w:rsidR="0077221C" w:rsidRDefault="0078249B" w:rsidP="007638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83">
        <w:r w:rsidR="0077221C" w:rsidRPr="0077221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7221C" w:rsidRPr="0077221C">
        <w:rPr>
          <w:rFonts w:ascii="Times New Roman" w:hAnsi="Times New Roman" w:cs="Times New Roman"/>
          <w:sz w:val="28"/>
          <w:szCs w:val="28"/>
        </w:rPr>
        <w:t xml:space="preserve"> о порядке предоставления единовременной выплаты женщинам, постоянно проживающим в сельской местности, поселках городского типа, при рождении ребенка, утвержденное постановлением Кабинета Министров Республики Татарстан от 09.02.2018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7 </w:t>
      </w:r>
      <w:r w:rsidR="007D4A4A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О единовременной выплате женщинам, постоянно проживающим в сельской местности, поселках городского типа, при рождении ребенка</w:t>
      </w:r>
      <w:r w:rsidR="007D4A4A">
        <w:rPr>
          <w:rFonts w:ascii="Times New Roman" w:hAnsi="Times New Roman" w:cs="Times New Roman"/>
          <w:sz w:val="28"/>
          <w:szCs w:val="28"/>
        </w:rPr>
        <w:t>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5.06.2018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07, от 22.08.2019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98, от 26.02.2020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48, от 11.09.2020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7, от 10.04.2021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36</w:t>
      </w:r>
      <w:r w:rsidR="00CB545F">
        <w:rPr>
          <w:rFonts w:ascii="Times New Roman" w:hAnsi="Times New Roman" w:cs="Times New Roman"/>
          <w:sz w:val="28"/>
          <w:szCs w:val="28"/>
        </w:rPr>
        <w:t>, от 11.03.2022 №214</w:t>
      </w:r>
      <w:r w:rsidR="0077221C" w:rsidRPr="0077221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375404" w:rsidRPr="0077221C" w:rsidRDefault="0077221C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4">
        <w:r w:rsidRPr="0077221C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77221C">
        <w:rPr>
          <w:rFonts w:ascii="Times New Roman" w:hAnsi="Times New Roman" w:cs="Times New Roman"/>
          <w:sz w:val="28"/>
          <w:szCs w:val="28"/>
        </w:rPr>
        <w:t xml:space="preserve"> </w:t>
      </w:r>
      <w:r w:rsidR="0037540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37540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37540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37540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7540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37540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37540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375404">
        <w:rPr>
          <w:rFonts w:ascii="Times New Roman" w:hAnsi="Times New Roman" w:cs="Times New Roman"/>
          <w:sz w:val="28"/>
          <w:szCs w:val="28"/>
        </w:rPr>
        <w:t>;</w:t>
      </w:r>
    </w:p>
    <w:p w:rsidR="00375404" w:rsidRPr="0077221C" w:rsidRDefault="0077221C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5">
        <w:r w:rsidRPr="0077221C">
          <w:rPr>
            <w:rFonts w:ascii="Times New Roman" w:hAnsi="Times New Roman" w:cs="Times New Roman"/>
            <w:sz w:val="28"/>
            <w:szCs w:val="28"/>
          </w:rPr>
          <w:t>абзаце седьмом пункта 7</w:t>
        </w:r>
      </w:hyperlink>
      <w:r w:rsidR="00375404" w:rsidRPr="00375404">
        <w:rPr>
          <w:rFonts w:ascii="Times New Roman" w:hAnsi="Times New Roman" w:cs="Times New Roman"/>
          <w:sz w:val="28"/>
          <w:szCs w:val="28"/>
        </w:rPr>
        <w:t xml:space="preserve"> </w:t>
      </w:r>
      <w:r w:rsidR="00375404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375404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375404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37540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75404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375404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375404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375404">
        <w:rPr>
          <w:rFonts w:ascii="Times New Roman" w:hAnsi="Times New Roman" w:cs="Times New Roman"/>
          <w:sz w:val="28"/>
          <w:szCs w:val="28"/>
        </w:rPr>
        <w:t>.</w:t>
      </w:r>
    </w:p>
    <w:p w:rsidR="00E15A4B" w:rsidRPr="00E15A4B" w:rsidRDefault="0078249B" w:rsidP="007638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5A4B">
        <w:rPr>
          <w:rFonts w:ascii="Times New Roman" w:hAnsi="Times New Roman" w:cs="Times New Roman"/>
          <w:sz w:val="28"/>
          <w:szCs w:val="28"/>
        </w:rPr>
        <w:t xml:space="preserve">. 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5A4B" w:rsidRPr="00E468B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6" w:history="1">
        <w:r w:rsidR="00E15A4B" w:rsidRPr="00E468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15A4B" w:rsidRPr="00E15A4B">
        <w:rPr>
          <w:rFonts w:ascii="Times New Roman" w:hAnsi="Times New Roman" w:cs="Times New Roman"/>
          <w:sz w:val="28"/>
          <w:szCs w:val="28"/>
        </w:rPr>
        <w:t xml:space="preserve">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ое постановлением Кабинета Министров Республики Татарстан от 22.08.2018 </w:t>
      </w:r>
      <w:r w:rsidR="00E15A4B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680 </w:t>
      </w:r>
      <w:r w:rsidR="00E15A4B">
        <w:rPr>
          <w:rFonts w:ascii="Times New Roman" w:hAnsi="Times New Roman" w:cs="Times New Roman"/>
          <w:sz w:val="28"/>
          <w:szCs w:val="28"/>
        </w:rPr>
        <w:t>«</w:t>
      </w:r>
      <w:r w:rsidR="00E15A4B" w:rsidRPr="00E15A4B">
        <w:rPr>
          <w:rFonts w:ascii="Times New Roman" w:hAnsi="Times New Roman" w:cs="Times New Roman"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</w:t>
      </w:r>
      <w:r w:rsidR="00E15A4B">
        <w:rPr>
          <w:rFonts w:ascii="Times New Roman" w:hAnsi="Times New Roman" w:cs="Times New Roman"/>
          <w:sz w:val="28"/>
          <w:szCs w:val="28"/>
        </w:rPr>
        <w:t>»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0.12.2018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1105, от 13.03.2019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181, от 02.06.2020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461, от 16.12.2020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1141, от 20.02.2021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92, от 10.05.2021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322, от 28.09.2021 </w:t>
      </w:r>
      <w:r w:rsidR="00E468B2">
        <w:rPr>
          <w:rFonts w:ascii="Times New Roman" w:hAnsi="Times New Roman" w:cs="Times New Roman"/>
          <w:sz w:val="28"/>
          <w:szCs w:val="28"/>
        </w:rPr>
        <w:t>№</w:t>
      </w:r>
      <w:r w:rsidR="00E15A4B" w:rsidRPr="00E15A4B">
        <w:rPr>
          <w:rFonts w:ascii="Times New Roman" w:hAnsi="Times New Roman" w:cs="Times New Roman"/>
          <w:sz w:val="28"/>
          <w:szCs w:val="28"/>
        </w:rPr>
        <w:t xml:space="preserve"> 918</w:t>
      </w:r>
      <w:r w:rsidR="00E468B2">
        <w:rPr>
          <w:rFonts w:ascii="Times New Roman" w:hAnsi="Times New Roman" w:cs="Times New Roman"/>
          <w:sz w:val="28"/>
          <w:szCs w:val="28"/>
        </w:rPr>
        <w:t>, от 03.03.2022 №194)</w:t>
      </w:r>
      <w:r w:rsidR="00E15A4B" w:rsidRPr="00E15A4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468B2" w:rsidRPr="0077221C" w:rsidRDefault="00E15A4B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A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7" w:history="1">
        <w:r w:rsidRPr="00E15A4B">
          <w:rPr>
            <w:rFonts w:ascii="Times New Roman" w:hAnsi="Times New Roman" w:cs="Times New Roman"/>
            <w:sz w:val="28"/>
            <w:szCs w:val="28"/>
          </w:rPr>
          <w:t>абзаце третьем пункта 2.1</w:t>
        </w:r>
      </w:hyperlink>
      <w:r w:rsidR="00E468B2">
        <w:rPr>
          <w:rFonts w:ascii="Times New Roman" w:hAnsi="Times New Roman" w:cs="Times New Roman"/>
          <w:sz w:val="28"/>
          <w:szCs w:val="28"/>
        </w:rPr>
        <w:t xml:space="preserve"> </w:t>
      </w:r>
      <w:r w:rsidR="00E468B2" w:rsidRPr="0077221C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E468B2" w:rsidRPr="00CD6B54">
        <w:rPr>
          <w:rFonts w:ascii="Times New Roman" w:hAnsi="Times New Roman" w:cs="Times New Roman"/>
          <w:bCs/>
          <w:sz w:val="28"/>
          <w:szCs w:val="28"/>
        </w:rPr>
        <w:t>«</w:t>
      </w:r>
      <w:r w:rsidR="00E468B2" w:rsidRPr="00CD6B54">
        <w:rPr>
          <w:rFonts w:ascii="Times New Roman" w:hAnsi="Times New Roman" w:cs="Times New Roman"/>
          <w:sz w:val="28"/>
          <w:szCs w:val="28"/>
        </w:rPr>
        <w:t xml:space="preserve">налогам и сборам» </w:t>
      </w:r>
      <w:r w:rsidR="00E468B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468B2" w:rsidRPr="00CD6B54">
        <w:rPr>
          <w:rFonts w:ascii="Times New Roman" w:hAnsi="Times New Roman" w:cs="Times New Roman"/>
          <w:sz w:val="28"/>
          <w:szCs w:val="28"/>
        </w:rPr>
        <w:t xml:space="preserve">словами «уплате налогов, сборов и </w:t>
      </w:r>
      <w:r w:rsidR="00E468B2" w:rsidRPr="00CD6B54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E468B2" w:rsidRPr="00CD6B54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E468B2">
        <w:rPr>
          <w:rFonts w:ascii="Times New Roman" w:hAnsi="Times New Roman" w:cs="Times New Roman"/>
          <w:sz w:val="28"/>
          <w:szCs w:val="28"/>
        </w:rPr>
        <w:t>;</w:t>
      </w:r>
    </w:p>
    <w:p w:rsidR="004A5FAE" w:rsidRPr="00151E80" w:rsidRDefault="00E15A4B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A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8" w:history="1">
        <w:r w:rsidRPr="00E15A4B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E15A4B">
        <w:rPr>
          <w:rFonts w:ascii="Times New Roman" w:hAnsi="Times New Roman" w:cs="Times New Roman"/>
          <w:sz w:val="28"/>
          <w:szCs w:val="28"/>
        </w:rPr>
        <w:t xml:space="preserve"> </w:t>
      </w:r>
      <w:r w:rsidR="004A5FAE" w:rsidRPr="00151E80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4A5FAE"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="004A5FAE"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 заменить словами «уплате налогов, сборов и </w:t>
      </w:r>
      <w:r w:rsidR="004A5FAE"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4A5FAE"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151E80" w:rsidRDefault="00E15A4B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A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9" w:history="1">
        <w:r w:rsidR="00151E80" w:rsidRPr="00E15A4B">
          <w:rPr>
            <w:rFonts w:ascii="Times New Roman" w:hAnsi="Times New Roman" w:cs="Times New Roman"/>
            <w:sz w:val="28"/>
            <w:szCs w:val="28"/>
          </w:rPr>
          <w:t>абзац</w:t>
        </w:r>
        <w:r w:rsidR="00151E80" w:rsidRPr="00151E80">
          <w:rPr>
            <w:rFonts w:ascii="Times New Roman" w:hAnsi="Times New Roman" w:cs="Times New Roman"/>
            <w:sz w:val="28"/>
            <w:szCs w:val="28"/>
          </w:rPr>
          <w:t>е</w:t>
        </w:r>
        <w:r w:rsidR="00151E80" w:rsidRPr="00E15A4B">
          <w:rPr>
            <w:rFonts w:ascii="Times New Roman" w:hAnsi="Times New Roman" w:cs="Times New Roman"/>
            <w:sz w:val="28"/>
            <w:szCs w:val="28"/>
          </w:rPr>
          <w:t xml:space="preserve"> шесто</w:t>
        </w:r>
      </w:hyperlink>
      <w:r w:rsidR="00151E80" w:rsidRPr="00151E80">
        <w:rPr>
          <w:rFonts w:ascii="Times New Roman" w:hAnsi="Times New Roman" w:cs="Times New Roman"/>
          <w:sz w:val="28"/>
          <w:szCs w:val="28"/>
        </w:rPr>
        <w:t>м</w:t>
      </w:r>
      <w:r w:rsidR="00151E80" w:rsidRPr="00E15A4B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Pr="00E15A4B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151E80" w:rsidRPr="00151E80">
        <w:rPr>
          <w:rFonts w:ascii="Times New Roman" w:hAnsi="Times New Roman" w:cs="Times New Roman"/>
          <w:sz w:val="28"/>
          <w:szCs w:val="28"/>
        </w:rPr>
        <w:t xml:space="preserve"> слова  </w:t>
      </w:r>
      <w:r w:rsidR="00151E80"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="00151E80"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 заменить словами «уплате налогов, сборов и </w:t>
      </w:r>
      <w:r w:rsidR="00151E80"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="00151E80"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801CBE" w:rsidRPr="00151E80" w:rsidRDefault="00801CBE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5:</w:t>
      </w:r>
    </w:p>
    <w:p w:rsidR="00801CBE" w:rsidRPr="00151E80" w:rsidRDefault="00801CBE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A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1" w:history="1">
        <w:r w:rsidRPr="00E15A4B">
          <w:rPr>
            <w:rFonts w:ascii="Times New Roman" w:hAnsi="Times New Roman" w:cs="Times New Roman"/>
            <w:sz w:val="28"/>
            <w:szCs w:val="28"/>
          </w:rPr>
          <w:t>абзац</w:t>
        </w:r>
        <w:r w:rsidRPr="00151E80">
          <w:rPr>
            <w:rFonts w:ascii="Times New Roman" w:hAnsi="Times New Roman" w:cs="Times New Roman"/>
            <w:sz w:val="28"/>
            <w:szCs w:val="28"/>
          </w:rPr>
          <w:t>е</w:t>
        </w:r>
        <w:r w:rsidRPr="00E15A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втором</w:t>
      </w:r>
      <w:r w:rsidRPr="00E15A4B">
        <w:rPr>
          <w:rFonts w:ascii="Times New Roman" w:hAnsi="Times New Roman" w:cs="Times New Roman"/>
          <w:sz w:val="28"/>
          <w:szCs w:val="28"/>
        </w:rPr>
        <w:t xml:space="preserve"> </w:t>
      </w:r>
      <w:r w:rsidRPr="00151E80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 заменить словами «уплате налогов, сборов и </w:t>
      </w:r>
      <w:r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801CBE" w:rsidRPr="00151E80" w:rsidRDefault="00801CBE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A4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92" w:history="1">
        <w:r w:rsidRPr="00E15A4B">
          <w:rPr>
            <w:rFonts w:ascii="Times New Roman" w:hAnsi="Times New Roman" w:cs="Times New Roman"/>
            <w:sz w:val="28"/>
            <w:szCs w:val="28"/>
          </w:rPr>
          <w:t>абзац</w:t>
        </w:r>
        <w:r w:rsidRPr="00151E80">
          <w:rPr>
            <w:rFonts w:ascii="Times New Roman" w:hAnsi="Times New Roman" w:cs="Times New Roman"/>
            <w:sz w:val="28"/>
            <w:szCs w:val="28"/>
          </w:rPr>
          <w:t>е</w:t>
        </w:r>
        <w:r w:rsidRPr="00E15A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151E80"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 заменить словами «уплате налогов, сборов и </w:t>
      </w:r>
      <w:r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C074F0" w:rsidRDefault="00C074F0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7 </w:t>
      </w:r>
      <w:r w:rsidRPr="00151E8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заменить словами «уплате налогов, сборов и </w:t>
      </w:r>
      <w:r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A77DDF" w:rsidRPr="00151E80" w:rsidRDefault="00A77DDF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8:</w:t>
      </w:r>
    </w:p>
    <w:p w:rsidR="00C074F0" w:rsidRPr="00151E80" w:rsidRDefault="00C074F0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Pr="00151E8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заменить словами «уплате налогов, сборов и </w:t>
      </w:r>
      <w:r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A77DDF" w:rsidRPr="00151E80" w:rsidRDefault="00A77DDF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Pr="00151E8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заменить словами «уплате налогов, сборов и </w:t>
      </w:r>
      <w:r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151E80">
        <w:rPr>
          <w:rFonts w:ascii="Times New Roman" w:hAnsi="Times New Roman" w:cs="Times New Roman"/>
          <w:sz w:val="28"/>
          <w:szCs w:val="28"/>
        </w:rPr>
        <w:t xml:space="preserve"> взносов»;</w:t>
      </w:r>
    </w:p>
    <w:p w:rsidR="009C2CC4" w:rsidRPr="00151E80" w:rsidRDefault="009C2CC4" w:rsidP="007638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Pr="00151E80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151E80">
        <w:rPr>
          <w:rFonts w:ascii="Times New Roman" w:hAnsi="Times New Roman" w:cs="Times New Roman"/>
          <w:bCs/>
          <w:sz w:val="28"/>
          <w:szCs w:val="28"/>
        </w:rPr>
        <w:t>«</w:t>
      </w:r>
      <w:r w:rsidRPr="00151E80">
        <w:rPr>
          <w:rFonts w:ascii="Times New Roman" w:hAnsi="Times New Roman" w:cs="Times New Roman"/>
          <w:sz w:val="28"/>
          <w:szCs w:val="28"/>
        </w:rPr>
        <w:t xml:space="preserve">налогам и сборам» заменить словами «уплате налогов, сборов и </w:t>
      </w:r>
      <w:r w:rsidRPr="00151E80">
        <w:rPr>
          <w:rFonts w:ascii="Times New Roman" w:hAnsi="Times New Roman" w:cs="Times New Roman"/>
          <w:bCs/>
          <w:sz w:val="28"/>
          <w:szCs w:val="28"/>
        </w:rPr>
        <w:t>страховых</w:t>
      </w:r>
      <w:r w:rsidRPr="00151E80">
        <w:rPr>
          <w:rFonts w:ascii="Times New Roman" w:hAnsi="Times New Roman" w:cs="Times New Roman"/>
          <w:sz w:val="28"/>
          <w:szCs w:val="28"/>
        </w:rPr>
        <w:t xml:space="preserve"> взносов»</w:t>
      </w:r>
      <w:r w:rsidR="00A54FAB">
        <w:rPr>
          <w:rFonts w:ascii="Times New Roman" w:hAnsi="Times New Roman" w:cs="Times New Roman"/>
          <w:sz w:val="28"/>
          <w:szCs w:val="28"/>
        </w:rPr>
        <w:t>.</w:t>
      </w:r>
    </w:p>
    <w:p w:rsidR="00BB03AD" w:rsidRDefault="0078249B" w:rsidP="007638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6276">
        <w:rPr>
          <w:rFonts w:ascii="Times New Roman" w:hAnsi="Times New Roman" w:cs="Times New Roman"/>
          <w:sz w:val="28"/>
          <w:szCs w:val="28"/>
        </w:rPr>
        <w:t>.</w:t>
      </w:r>
      <w:r w:rsidR="00D0156C" w:rsidRPr="00D0156C">
        <w:rPr>
          <w:rFonts w:ascii="Times New Roman" w:hAnsi="Times New Roman" w:cs="Times New Roman"/>
          <w:sz w:val="28"/>
          <w:szCs w:val="28"/>
        </w:rPr>
        <w:t xml:space="preserve"> </w:t>
      </w:r>
      <w:r w:rsidR="00D0156C">
        <w:rPr>
          <w:rFonts w:ascii="Times New Roman" w:hAnsi="Times New Roman" w:cs="Times New Roman"/>
          <w:sz w:val="28"/>
          <w:szCs w:val="28"/>
        </w:rPr>
        <w:t xml:space="preserve">Внести в  </w:t>
      </w:r>
      <w:hyperlink r:id="rId93" w:history="1">
        <w:r w:rsidR="00D0156C" w:rsidRPr="00D0156C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D0156C">
        <w:rPr>
          <w:rFonts w:ascii="Times New Roman" w:hAnsi="Times New Roman" w:cs="Times New Roman"/>
          <w:sz w:val="28"/>
          <w:szCs w:val="28"/>
        </w:rPr>
        <w:t>е о порядке исчисления размера среднедушевого дохода семьи и выдачи справки о размере среднедушевого дохода семьи для определения права на получение подарочного комплекта детских принадлежностей, утвержденное постановлением Кабинета Министров Республики Татарстан от 04.12.2019 № 1100 «О предоставлении семьям с новорожденными детьми подарочных комплектов детских принадлежностей»</w:t>
      </w:r>
      <w:r w:rsidR="000E7110" w:rsidRPr="000E7110">
        <w:rPr>
          <w:rFonts w:ascii="Times New Roman" w:hAnsi="Times New Roman" w:cs="Times New Roman"/>
          <w:sz w:val="28"/>
          <w:szCs w:val="28"/>
        </w:rPr>
        <w:t xml:space="preserve"> </w:t>
      </w:r>
      <w:r w:rsidR="000E7110" w:rsidRPr="00E15A4B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 w:rsidR="000E7110">
        <w:rPr>
          <w:rFonts w:ascii="Times New Roman" w:hAnsi="Times New Roman" w:cs="Times New Roman"/>
          <w:sz w:val="28"/>
          <w:szCs w:val="28"/>
        </w:rPr>
        <w:t xml:space="preserve"> 13.03.2021 №129, от 24.05.2021 №365, от 15.11.2021 №1076), следующие</w:t>
      </w:r>
      <w:r w:rsidR="00BB03A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0156C" w:rsidRDefault="000E7110" w:rsidP="007638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3AD">
        <w:rPr>
          <w:rFonts w:ascii="Times New Roman" w:hAnsi="Times New Roman" w:cs="Times New Roman"/>
          <w:sz w:val="28"/>
          <w:szCs w:val="28"/>
        </w:rPr>
        <w:t>в пункте 2.2:</w:t>
      </w:r>
    </w:p>
    <w:p w:rsidR="00BB03AD" w:rsidRDefault="00BB03AD" w:rsidP="007638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Пенсионного фонда» заменить словами «</w:t>
      </w:r>
      <w:r w:rsidRPr="00351A2A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A2A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03AD" w:rsidRDefault="00BB03AD" w:rsidP="007638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сключить.</w:t>
      </w:r>
    </w:p>
    <w:p w:rsidR="00E15A4B" w:rsidRPr="00E15A4B" w:rsidRDefault="00C73F98" w:rsidP="00763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4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627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</w:t>
      </w:r>
      <w:r w:rsidR="00AF391D">
        <w:rPr>
          <w:rFonts w:ascii="Times New Roman" w:hAnsi="Times New Roman" w:cs="Times New Roman"/>
          <w:sz w:val="28"/>
          <w:szCs w:val="28"/>
        </w:rPr>
        <w:t>ает в силу с 1 января 2023 года.</w:t>
      </w:r>
    </w:p>
    <w:p w:rsidR="00E15A4B" w:rsidRPr="0077221C" w:rsidRDefault="00E15A4B" w:rsidP="00763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 w:rsidP="007638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7221C" w:rsidRDefault="0077221C" w:rsidP="007638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1DA5" w:rsidRDefault="00D51DA5" w:rsidP="00763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DA5" w:rsidRPr="0077221C" w:rsidRDefault="00D51DA5" w:rsidP="007638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 w:rsidP="00763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7221C" w:rsidRPr="0077221C" w:rsidSect="007638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1C"/>
    <w:rsid w:val="00034DA5"/>
    <w:rsid w:val="00040928"/>
    <w:rsid w:val="00093C14"/>
    <w:rsid w:val="000B645F"/>
    <w:rsid w:val="000E2AE0"/>
    <w:rsid w:val="000E7110"/>
    <w:rsid w:val="001003EA"/>
    <w:rsid w:val="00135A6B"/>
    <w:rsid w:val="00151E2C"/>
    <w:rsid w:val="00151E80"/>
    <w:rsid w:val="00210988"/>
    <w:rsid w:val="0022435A"/>
    <w:rsid w:val="00251235"/>
    <w:rsid w:val="00285BDF"/>
    <w:rsid w:val="00295AFA"/>
    <w:rsid w:val="0034207A"/>
    <w:rsid w:val="00351A2A"/>
    <w:rsid w:val="00375404"/>
    <w:rsid w:val="003978F4"/>
    <w:rsid w:val="003B48A6"/>
    <w:rsid w:val="003C75BE"/>
    <w:rsid w:val="004220CD"/>
    <w:rsid w:val="0045280A"/>
    <w:rsid w:val="004611C1"/>
    <w:rsid w:val="004754CC"/>
    <w:rsid w:val="004A5FAE"/>
    <w:rsid w:val="004B3BF6"/>
    <w:rsid w:val="004D18EE"/>
    <w:rsid w:val="006362F7"/>
    <w:rsid w:val="00650C12"/>
    <w:rsid w:val="006C0C38"/>
    <w:rsid w:val="006E235A"/>
    <w:rsid w:val="00733809"/>
    <w:rsid w:val="00733ED6"/>
    <w:rsid w:val="00763807"/>
    <w:rsid w:val="0077221C"/>
    <w:rsid w:val="0078249B"/>
    <w:rsid w:val="007D4A4A"/>
    <w:rsid w:val="00801CBE"/>
    <w:rsid w:val="00886276"/>
    <w:rsid w:val="009719F9"/>
    <w:rsid w:val="009A5B21"/>
    <w:rsid w:val="009A5F5D"/>
    <w:rsid w:val="009C2CC4"/>
    <w:rsid w:val="00A17F36"/>
    <w:rsid w:val="00A50322"/>
    <w:rsid w:val="00A54FAB"/>
    <w:rsid w:val="00A77DDF"/>
    <w:rsid w:val="00A87675"/>
    <w:rsid w:val="00AF391D"/>
    <w:rsid w:val="00B63B07"/>
    <w:rsid w:val="00B85885"/>
    <w:rsid w:val="00B9602C"/>
    <w:rsid w:val="00BA0092"/>
    <w:rsid w:val="00BB03AD"/>
    <w:rsid w:val="00BB0913"/>
    <w:rsid w:val="00BD7164"/>
    <w:rsid w:val="00C074F0"/>
    <w:rsid w:val="00C73F98"/>
    <w:rsid w:val="00C8781A"/>
    <w:rsid w:val="00C91030"/>
    <w:rsid w:val="00CB545F"/>
    <w:rsid w:val="00CB66F4"/>
    <w:rsid w:val="00CF6AD2"/>
    <w:rsid w:val="00D0156C"/>
    <w:rsid w:val="00D36997"/>
    <w:rsid w:val="00D51DA5"/>
    <w:rsid w:val="00DC3FC5"/>
    <w:rsid w:val="00E15A4B"/>
    <w:rsid w:val="00E468B2"/>
    <w:rsid w:val="00EB2953"/>
    <w:rsid w:val="00F05DCA"/>
    <w:rsid w:val="00F2757E"/>
    <w:rsid w:val="00F71071"/>
    <w:rsid w:val="00FA417C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8842"/>
  <w15:chartTrackingRefBased/>
  <w15:docId w15:val="{54932348-503B-42FA-8794-EB89D99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722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18329FDB8F0474E67CFA344C3B285A2EAD8C28082AD6281D60985D82F46EC4602A82E98C705F186B8780F710C5304F3AE74384C86395A228D30FFB8M3L0L" TargetMode="External"/><Relationship Id="rId21" Type="http://schemas.openxmlformats.org/officeDocument/2006/relationships/hyperlink" Target="consultantplus://offline/ref=918329FDB8F0474E67CFA344C3B285A2EAD8C28082AD6281D60985D82F46EC4602A82E98C705F183BE7352204E0D5DA2EC3F344C9E255B20M9L1L" TargetMode="External"/><Relationship Id="rId42" Type="http://schemas.openxmlformats.org/officeDocument/2006/relationships/hyperlink" Target="consultantplus://offline/ref=918329FDB8F0474E67CFA344C3B285A2EAD8C28082AD6281D60985D82F46EC4602A82E98C705F18FBC7352204E0D5DA2EC3F344C9E255B20M9L1L" TargetMode="External"/><Relationship Id="rId47" Type="http://schemas.openxmlformats.org/officeDocument/2006/relationships/hyperlink" Target="consultantplus://offline/ref=918329FDB8F0474E67CFA344C3B285A2EAD8C28082AD6281D60985D82F46EC4602A82E98C705F186B8780F750E5304F3AE74384C86395A228D30FFB8M3L0L" TargetMode="External"/><Relationship Id="rId63" Type="http://schemas.openxmlformats.org/officeDocument/2006/relationships/hyperlink" Target="consultantplus://offline/ref=08252B888A77667A5A7208963D14E1ECA2F62E231904D717B20BE1626A2459A9F0B3EF9541FF83548D0532DDD6363DBA70DEB83DDD8A42717C10310Fz5T6O" TargetMode="External"/><Relationship Id="rId68" Type="http://schemas.openxmlformats.org/officeDocument/2006/relationships/hyperlink" Target="consultantplus://offline/ref=CB2AE1D7A394117539D645844DF5754D5FB62264B35A0770B0CFDBF4520CF2C241BFD01B1D348FC60B62482CE03C9CD04DC75A4E1768B3A9F5ZBO" TargetMode="External"/><Relationship Id="rId84" Type="http://schemas.openxmlformats.org/officeDocument/2006/relationships/hyperlink" Target="consultantplus://offline/ref=918329FDB8F0474E67CFA344C3B285A2EAD8C28082AD6E8FD10D85D82F46EC4602A82E98C705F186B8780676035304F3AE74384C86395A228D30FFB8M3L0L" TargetMode="External"/><Relationship Id="rId89" Type="http://schemas.openxmlformats.org/officeDocument/2006/relationships/hyperlink" Target="consultantplus://offline/ref=70B168FFC7F6F1361BDBEDF375BA695439C9F1F2A2BB480972CA81B0F5E9C01589D8F2A13C1C4540361EA36339020FBBE2A135A164345DCD1FB6A536kAvEG" TargetMode="External"/><Relationship Id="rId16" Type="http://schemas.openxmlformats.org/officeDocument/2006/relationships/hyperlink" Target="consultantplus://offline/ref=918329FDB8F0474E67CFA344C3B285A2EAD8C28082AD6281D60985D82F46EC4602A82E98C705F183BA7352204E0D5DA2EC3F344C9E255B20M9L1L" TargetMode="External"/><Relationship Id="rId11" Type="http://schemas.openxmlformats.org/officeDocument/2006/relationships/hyperlink" Target="consultantplus://offline/ref=918329FDB8F0474E67CFA344C3B285A2EAD8C28082AD6281D60985D82F46EC4602A82E98C705F184BB7352204E0D5DA2EC3F344C9E255B20M9L1L" TargetMode="External"/><Relationship Id="rId32" Type="http://schemas.openxmlformats.org/officeDocument/2006/relationships/hyperlink" Target="consultantplus://offline/ref=918329FDB8F0474E67CFA344C3B285A2EAD8C28082AD6281D60985D82F46EC4602A82E98C705F181BE7352204E0D5DA2EC3F344C9E255B20M9L1L" TargetMode="External"/><Relationship Id="rId37" Type="http://schemas.openxmlformats.org/officeDocument/2006/relationships/hyperlink" Target="consultantplus://offline/ref=918329FDB8F0474E67CFA344C3B285A2EAD8C28082AD6281D60985D82F46EC4602A82E98C705F186B8780F730B5304F3AE74384C86395A228D30FFB8M3L0L" TargetMode="External"/><Relationship Id="rId53" Type="http://schemas.openxmlformats.org/officeDocument/2006/relationships/hyperlink" Target="consultantplus://offline/ref=918329FDB8F0474E67CFA344C3B285A2EAD8C28082AD6281D60985D82F46EC4602A82E98C705F186B8700D255B1C05AFEA272B4D8039592291M3L0L" TargetMode="External"/><Relationship Id="rId58" Type="http://schemas.openxmlformats.org/officeDocument/2006/relationships/hyperlink" Target="consultantplus://offline/ref=918329FDB8F0474E67CFA344C3B285A2EAD8C28082AD6281D60985D82F46EC4602A82E98C705F186BA780D255B1C05AFEA272B4D8039592291M3L0L" TargetMode="External"/><Relationship Id="rId74" Type="http://schemas.openxmlformats.org/officeDocument/2006/relationships/hyperlink" Target="consultantplus://offline/ref=CBA08EE99C2022DE71ADE0C7FF3B26EC227D2E9C54A74E787C3DC07999701A53F27E0EC0C11ADDAD4DB67DCB708BD2D46CDE0661C128E07337D48ET6f5P" TargetMode="External"/><Relationship Id="rId79" Type="http://schemas.openxmlformats.org/officeDocument/2006/relationships/hyperlink" Target="consultantplus://offline/ref=918329FDB8F0474E67CFA344C3B285A2EAD8C28082AE6A81D60B85D82F46EC4602A82E98C705F186B8780670085304F3AE74384C86395A228D30FFB8M3L0L" TargetMode="External"/><Relationship Id="rId5" Type="http://schemas.openxmlformats.org/officeDocument/2006/relationships/hyperlink" Target="consultantplus://offline/ref=918329FDB8F0474E67CFA344C3B285A2EAD8C28082AD6281D60985D82F46EC4602A82E98C705F186B87805760A5304F3AE74384C86395A228D30FFB8M3L0L" TargetMode="External"/><Relationship Id="rId90" Type="http://schemas.openxmlformats.org/officeDocument/2006/relationships/hyperlink" Target="consultantplus://offline/ref=70B168FFC7F6F1361BDBEDF375BA695439C9F1F2A2B8420771CB81B0F5E9C01589D8F2A13C1C4540361EA36332020FBBE2A135A164345DCD1FB6A536kAvEG" TargetMode="External"/><Relationship Id="rId95" Type="http://schemas.openxmlformats.org/officeDocument/2006/relationships/theme" Target="theme/theme1.xml"/><Relationship Id="rId22" Type="http://schemas.openxmlformats.org/officeDocument/2006/relationships/hyperlink" Target="consultantplus://offline/ref=918329FDB8F0474E67CFA344C3B285A2EAD8C28082AD6281D60985D82F46EC4602A82E98C705F183BE7352204E0D5DA2EC3F344C9E255B20M9L1L" TargetMode="External"/><Relationship Id="rId27" Type="http://schemas.openxmlformats.org/officeDocument/2006/relationships/hyperlink" Target="consultantplus://offline/ref=918329FDB8F0474E67CFA344C3B285A2EAD8C28082AD6281D60985D82F46EC4602A82E98C705F186B8780F710D5304F3AE74384C86395A228D30FFB8M3L0L" TargetMode="External"/><Relationship Id="rId43" Type="http://schemas.openxmlformats.org/officeDocument/2006/relationships/hyperlink" Target="consultantplus://offline/ref=918329FDB8F0474E67CFA344C3B285A2EAD8C28082AD6281D60985D82F46EC4602A82E98C705F18FBD7352204E0D5DA2EC3F344C9E255B20M9L1L" TargetMode="External"/><Relationship Id="rId48" Type="http://schemas.openxmlformats.org/officeDocument/2006/relationships/hyperlink" Target="consultantplus://offline/ref=918329FDB8F0474E67CFA344C3B285A2EAD8C28082AD6281D60985D82F46EC4602A82E98C705F186B8780D255B1C05AFEA272B4D8039592291M3L0L" TargetMode="External"/><Relationship Id="rId64" Type="http://schemas.openxmlformats.org/officeDocument/2006/relationships/hyperlink" Target="consultantplus://offline/ref=CB2AE1D7A394117539D645844DF5754D5FB62264B35A0770B0CFDBF4520CF2C241BFD01B1D348FC60B62482CE03C9CD04DC75A4E1768B3A9F5ZBO" TargetMode="External"/><Relationship Id="rId69" Type="http://schemas.openxmlformats.org/officeDocument/2006/relationships/hyperlink" Target="consultantplus://offline/ref=F8FE460214DDF3E97859ED06B6D0D6640138ACDDF645F09C2DB162C6759CA7EAAA8687D9008DF2503ACC633DCD0FAED0DE002389499B964D9D511FEEvAq2O" TargetMode="External"/><Relationship Id="rId8" Type="http://schemas.openxmlformats.org/officeDocument/2006/relationships/hyperlink" Target="consultantplus://offline/ref=918329FDB8F0474E67CFA344C3B285A2EAD8C28082AD6281D60985D82F46EC4602A82E98C705F184B87352204E0D5DA2EC3F344C9E255B20M9L1L" TargetMode="External"/><Relationship Id="rId51" Type="http://schemas.openxmlformats.org/officeDocument/2006/relationships/hyperlink" Target="consultantplus://offline/ref=918329FDB8F0474E67CFA344C3B285A2EAD8C28082AD6281D60985D82F46EC4602A82E98C705F186B87E0D255B1C05AFEA272B4D8039592291M3L0L" TargetMode="External"/><Relationship Id="rId72" Type="http://schemas.openxmlformats.org/officeDocument/2006/relationships/hyperlink" Target="consultantplus://offline/ref=B73D52CA14D80EDF12B4D797683D214B272912AE3336E2128BE1F60442AF2EC60C4FB73889B99EF3313EB0E022BF7B1B770BE9369552F8A4zBw9O" TargetMode="External"/><Relationship Id="rId80" Type="http://schemas.openxmlformats.org/officeDocument/2006/relationships/hyperlink" Target="consultantplus://offline/ref=918329FDB8F0474E67CFA344C3B285A2EAD8C28082AE6A81D60B85D82F46EC4602A82E98C705F186B87807720F5304F3AE74384C86395A228D30FFB8M3L0L" TargetMode="External"/><Relationship Id="rId85" Type="http://schemas.openxmlformats.org/officeDocument/2006/relationships/hyperlink" Target="consultantplus://offline/ref=918329FDB8F0474E67CFA344C3B285A2EAD8C28082AD6E8FD10D85D82F46EC4602A82E98C705F186B87806790C5304F3AE74384C86395A228D30FFB8M3L0L" TargetMode="External"/><Relationship Id="rId93" Type="http://schemas.openxmlformats.org/officeDocument/2006/relationships/hyperlink" Target="consultantplus://offline/ref=6A31CC47813650CDE19C7629A7A4C51CFAD89C7BF32A997B57DBBAAA893F6E6A4024AC0359E76A25E784C1B48288C302CA95CCFE50AAA8669CF0C54052K0P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18329FDB8F0474E67CFA344C3B285A2EAD8C28082AD6281D60985D82F46EC4602A82E98C705F184BD7352204E0D5DA2EC3F344C9E255B20M9L1L" TargetMode="External"/><Relationship Id="rId17" Type="http://schemas.openxmlformats.org/officeDocument/2006/relationships/hyperlink" Target="consultantplus://offline/ref=918329FDB8F0474E67CFA344C3B285A2EAD8C28082AD6281D60985D82F46EC4602A82E98C705F186B8780E780D5304F3AE74384C86395A228D30FFB8M3L0L" TargetMode="External"/><Relationship Id="rId25" Type="http://schemas.openxmlformats.org/officeDocument/2006/relationships/hyperlink" Target="consultantplus://offline/ref=918329FDB8F0474E67CFA344C3B285A2EAD8C28082AD6281D60985D82F46EC4602A82E98C705F182B17352204E0D5DA2EC3F344C9E255B20M9L1L" TargetMode="External"/><Relationship Id="rId33" Type="http://schemas.openxmlformats.org/officeDocument/2006/relationships/hyperlink" Target="consultantplus://offline/ref=918329FDB8F0474E67CFA344C3B285A2EAD8C28082AD6281D60985D82F46EC4602A82E98C705F181BF7352204E0D5DA2EC3F344C9E255B20M9L1L" TargetMode="External"/><Relationship Id="rId38" Type="http://schemas.openxmlformats.org/officeDocument/2006/relationships/hyperlink" Target="consultantplus://offline/ref=918329FDB8F0474E67CFA344C3B285A2EAD8C28082AD6281D60985D82F46EC4602A82E98C705F18FB97352204E0D5DA2EC3F344C9E255B20M9L1L" TargetMode="External"/><Relationship Id="rId46" Type="http://schemas.openxmlformats.org/officeDocument/2006/relationships/hyperlink" Target="consultantplus://offline/ref=918329FDB8F0474E67CFA344C3B285A2EAD8C28082AD6281D60985D82F46EC4602A82E98C705F18EB07352204E0D5DA2EC3F344C9E255B20M9L1L" TargetMode="External"/><Relationship Id="rId59" Type="http://schemas.openxmlformats.org/officeDocument/2006/relationships/hyperlink" Target="consultantplus://offline/ref=918329FDB8F0474E67CFA344C3B285A2EAD8C28082AD6281D60985D82F46EC4602A82E98C705F186BA790D255B1C05AFEA272B4D8039592291M3L0L" TargetMode="External"/><Relationship Id="rId67" Type="http://schemas.openxmlformats.org/officeDocument/2006/relationships/hyperlink" Target="consultantplus://offline/ref=CB2AE1D7A394117539D645844DF5754D5FB62264B35A0770B0CFDBF4520CF2C241BFD01B1D348FC60B62482CE03C9CD04DC75A4E1768B3A9F5ZBO" TargetMode="External"/><Relationship Id="rId20" Type="http://schemas.openxmlformats.org/officeDocument/2006/relationships/hyperlink" Target="consultantplus://offline/ref=918329FDB8F0474E67CFA344C3B285A2EAD8C28082AD6281D60985D82F46EC4602A82E98C705F183BD7352204E0D5DA2EC3F344C9E255B20M9L1L" TargetMode="External"/><Relationship Id="rId41" Type="http://schemas.openxmlformats.org/officeDocument/2006/relationships/hyperlink" Target="consultantplus://offline/ref=918329FDB8F0474E67CFA344C3B285A2EAD8C28082AD6281D60985D82F46EC4602A82E98C705F18FBC7352204E0D5DA2EC3F344C9E255B20M9L1L" TargetMode="External"/><Relationship Id="rId54" Type="http://schemas.openxmlformats.org/officeDocument/2006/relationships/hyperlink" Target="consultantplus://offline/ref=918329FDB8F0474E67CFA344C3B285A2EAD8C28082AD6281D60985D82F46EC4602A82E98C705F186B8710D255B1C05AFEA272B4D8039592291M3L0L" TargetMode="External"/><Relationship Id="rId62" Type="http://schemas.openxmlformats.org/officeDocument/2006/relationships/hyperlink" Target="consultantplus://offline/ref=918329FDB8F0474E67CFA344C3B285A2EAD8C28082AD6281D60985D82F46EC4602A82E98C705F186B8780F74035304F3AE74384C86395A228D30FFB8M3L0L" TargetMode="External"/><Relationship Id="rId70" Type="http://schemas.openxmlformats.org/officeDocument/2006/relationships/hyperlink" Target="consultantplus://offline/ref=B73D52CA14D80EDF12B4D797683D214B272912AE3336E2128BE1F60442AF2EC60C4FB73889B99EF3363EB0E022BF7B1B770BE9369552F8A4zBw9O" TargetMode="External"/><Relationship Id="rId75" Type="http://schemas.openxmlformats.org/officeDocument/2006/relationships/hyperlink" Target="consultantplus://offline/ref=918329FDB8F0474E67CFA344C3B285A2EAD8C28082AD6A8ED20685D82F46EC4602A82E98C705F186B8780670085304F3AE74384C86395A228D30FFB8M3L0L" TargetMode="External"/><Relationship Id="rId83" Type="http://schemas.openxmlformats.org/officeDocument/2006/relationships/hyperlink" Target="consultantplus://offline/ref=918329FDB8F0474E67CFA344C3B285A2EAD8C28082AD6E8FD10D85D82F46EC4602A82E98C705F186B87806740D5304F3AE74384C86395A228D30FFB8M3L0L" TargetMode="External"/><Relationship Id="rId88" Type="http://schemas.openxmlformats.org/officeDocument/2006/relationships/hyperlink" Target="consultantplus://offline/ref=70B168FFC7F6F1361BDBEDF375BA695439C9F1F2A2B8420771CB81B0F5E9C01589D8F2A13C1C4540361EA36333020FBBE2A135A164345DCD1FB6A536kAvEG" TargetMode="External"/><Relationship Id="rId91" Type="http://schemas.openxmlformats.org/officeDocument/2006/relationships/hyperlink" Target="consultantplus://offline/ref=70B168FFC7F6F1361BDBEDF375BA695439C9F1F2A2BB480972CA81B0F5E9C01589D8F2A13C1C4540361EA36339020FBBE2A135A164345DCD1FB6A536kAv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329FDB8F0474E67CFA344C3B285A2EAD8C28082AD6281D60985D82F46EC4602A82E98C705F185B07352204E0D5DA2EC3F344C9E255B20M9L1L" TargetMode="External"/><Relationship Id="rId15" Type="http://schemas.openxmlformats.org/officeDocument/2006/relationships/hyperlink" Target="consultantplus://offline/ref=918329FDB8F0474E67CFA344C3B285A2EAD8C28082AD6281D60985D82F46EC4602A82E98C705F184B07352204E0D5DA2EC3F344C9E255B20M9L1L" TargetMode="External"/><Relationship Id="rId23" Type="http://schemas.openxmlformats.org/officeDocument/2006/relationships/hyperlink" Target="consultantplus://offline/ref=918329FDB8F0474E67CFA344C3B285A2EAD8C28082AD6281D60985D82F46EC4602A82E98C705F183BF7352204E0D5DA2EC3F344C9E255B20M9L1L" TargetMode="External"/><Relationship Id="rId28" Type="http://schemas.openxmlformats.org/officeDocument/2006/relationships/hyperlink" Target="consultantplus://offline/ref=918329FDB8F0474E67CFA344C3B285A2EAD8C28082AD6281D60985D82F46EC4602A82E98C705F181BB7352204E0D5DA2EC3F344C9E255B20M9L1L" TargetMode="External"/><Relationship Id="rId36" Type="http://schemas.openxmlformats.org/officeDocument/2006/relationships/hyperlink" Target="consultantplus://offline/ref=918329FDB8F0474E67CFA344C3B285A2EAD8C28082AD6281D60985D82F46EC4602A82E98C705F186B8780F730A5304F3AE74384C86395A228D30FFB8M3L0L" TargetMode="External"/><Relationship Id="rId49" Type="http://schemas.openxmlformats.org/officeDocument/2006/relationships/hyperlink" Target="consultantplus://offline/ref=918329FDB8F0474E67CFA344C3B285A2EAD8C28082AD6281D60985D82F46EC4602A82E98C705F186B8790D255B1C05AFEA272B4D8039592291M3L0L" TargetMode="External"/><Relationship Id="rId57" Type="http://schemas.openxmlformats.org/officeDocument/2006/relationships/hyperlink" Target="consultantplus://offline/ref=918329FDB8F0474E67CFA344C3B285A2EAD8C28082AD6281D60985D82F46EC4602A82E98C705F186B9710D255B1C05AFEA272B4D8039592291M3L0L" TargetMode="External"/><Relationship Id="rId10" Type="http://schemas.openxmlformats.org/officeDocument/2006/relationships/hyperlink" Target="consultantplus://offline/ref=918329FDB8F0474E67CFA344C3B285A2EAD8C28082AD6281D60985D82F46EC4602A82E98C705F186B8780E79095304F3AE74384C86395A228D30FFB8M3L0L" TargetMode="External"/><Relationship Id="rId31" Type="http://schemas.openxmlformats.org/officeDocument/2006/relationships/hyperlink" Target="consultantplus://offline/ref=918329FDB8F0474E67CFA344C3B285A2EAD8C28082AD6281D60985D82F46EC4602A82E98C705F181BE7352204E0D5DA2EC3F344C9E255B20M9L1L" TargetMode="External"/><Relationship Id="rId44" Type="http://schemas.openxmlformats.org/officeDocument/2006/relationships/hyperlink" Target="consultantplus://offline/ref=918329FDB8F0474E67CFA344C3B285A2EAD8C28082AD6281D60985D82F46EC4602A82E98C705F18EBD7352204E0D5DA2EC3F344C9E255B20M9L1L" TargetMode="External"/><Relationship Id="rId52" Type="http://schemas.openxmlformats.org/officeDocument/2006/relationships/hyperlink" Target="consultantplus://offline/ref=918329FDB8F0474E67CFA344C3B285A2EAD8C28082AD6281D60985D82F46EC4602A82E98C705F186B8700D255B1C05AFEA272B4D8039592291M3L0L" TargetMode="External"/><Relationship Id="rId60" Type="http://schemas.openxmlformats.org/officeDocument/2006/relationships/hyperlink" Target="consultantplus://offline/ref=918329FDB8F0474E67CFA344C3B285A2EAD8C28082AD6281D60985D82F46EC4602A82E98C705F186BA7A0D255B1C05AFEA272B4D8039592291M3L0L" TargetMode="External"/><Relationship Id="rId65" Type="http://schemas.openxmlformats.org/officeDocument/2006/relationships/hyperlink" Target="consultantplus://offline/ref=918329FDB8F0474E67CFA344C3B285A2EAD8C28082AD6E8FD10D85D82F46EC4602A82E98C705F186B87806790C5304F3AE74384C86395A228D30FFB8M3L0L" TargetMode="External"/><Relationship Id="rId73" Type="http://schemas.openxmlformats.org/officeDocument/2006/relationships/hyperlink" Target="consultantplus://offline/ref=B73D52CA14D80EDF12B4D797683D214B272912AE3336E2128BE1F60442AF2EC60C4FB73889B99EF2363EB0E022BF7B1B770BE9369552F8A4zBw9O" TargetMode="External"/><Relationship Id="rId78" Type="http://schemas.openxmlformats.org/officeDocument/2006/relationships/hyperlink" Target="consultantplus://offline/ref=918329FDB8F0474E67CFA344C3B285A2EAD8C28082AD6A8ED20685D82F46EC4602A82E98C705F186B87807700D5304F3AE74384C86395A228D30FFB8M3L0L" TargetMode="External"/><Relationship Id="rId81" Type="http://schemas.openxmlformats.org/officeDocument/2006/relationships/hyperlink" Target="consultantplus://offline/ref=918329FDB8F0474E67CFA344C3B285A2EAD8C28082AE6A81D60B85D82F46EC4602A82E98C705F186B87807720D5304F3AE74384C86395A228D30FFB8M3L0L" TargetMode="External"/><Relationship Id="rId86" Type="http://schemas.openxmlformats.org/officeDocument/2006/relationships/hyperlink" Target="consultantplus://offline/ref=70B168FFC7F6F1361BDBEDF375BA695439C9F1F2A2B8420771CB81B0F5E9C01589D8F2A13C1C4540361EA36E36020FBBE2A135A164345DCD1FB6A536kAvEG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8329FDB8F0474E67CFA344C3B285A2EAD8C28082AD6281D60985D82F46EC4602A82E98C705F184B97352204E0D5DA2EC3F344C9E255B20M9L1L" TargetMode="External"/><Relationship Id="rId13" Type="http://schemas.openxmlformats.org/officeDocument/2006/relationships/hyperlink" Target="consultantplus://offline/ref=918329FDB8F0474E67CFA344C3B285A2EAD8C28082AD6281D60985D82F46EC4602A82E98C705F184BD7352204E0D5DA2EC3F344C9E255B20M9L1L" TargetMode="External"/><Relationship Id="rId18" Type="http://schemas.openxmlformats.org/officeDocument/2006/relationships/hyperlink" Target="consultantplus://offline/ref=918329FDB8F0474E67CFA344C3B285A2EAD8C28082AD6281D60985D82F46EC4602A82E98C705F183BB7352204E0D5DA2EC3F344C9E255B20M9L1L" TargetMode="External"/><Relationship Id="rId39" Type="http://schemas.openxmlformats.org/officeDocument/2006/relationships/hyperlink" Target="consultantplus://offline/ref=918329FDB8F0474E67CFA344C3B285A2EAD8C28082AD6281D60985D82F46EC4602A82E98C705F18FBA7352204E0D5DA2EC3F344C9E255B20M9L1L" TargetMode="External"/><Relationship Id="rId34" Type="http://schemas.openxmlformats.org/officeDocument/2006/relationships/hyperlink" Target="consultantplus://offline/ref=918329FDB8F0474E67CFA344C3B285A2EAD8C28082AD6281D60985D82F46EC4602A82E98C705F180BE7352204E0D5DA2EC3F344C9E255B20M9L1L" TargetMode="External"/><Relationship Id="rId50" Type="http://schemas.openxmlformats.org/officeDocument/2006/relationships/hyperlink" Target="consultantplus://offline/ref=918329FDB8F0474E67CFA344C3B285A2EAD8C28082AD6281D60985D82F46EC4602A82E98C705F186B87D0D255B1C05AFEA272B4D8039592291M3L0L" TargetMode="External"/><Relationship Id="rId55" Type="http://schemas.openxmlformats.org/officeDocument/2006/relationships/hyperlink" Target="consultantplus://offline/ref=918329FDB8F0474E67CFA344C3B285A2EAD8C28082AD6281D60985D82F46EC4602A82E98C705F186B97D0D255B1C05AFEA272B4D8039592291M3L0L" TargetMode="External"/><Relationship Id="rId76" Type="http://schemas.openxmlformats.org/officeDocument/2006/relationships/hyperlink" Target="consultantplus://offline/ref=918329FDB8F0474E67CFA344C3B285A2EAD8C28082AD6A8ED20685D82F46EC4602A82E98C705F186B87807700F5304F3AE74384C86395A228D30FFB8M3L0L" TargetMode="External"/><Relationship Id="rId7" Type="http://schemas.openxmlformats.org/officeDocument/2006/relationships/hyperlink" Target="consultantplus://offline/ref=918329FDB8F0474E67CFA344C3B285A2EAD8C28082AD6281D60985D82F46EC4602A82E98C705F186B8780E76025304F3AE74384C86395A228D30FFB8M3L0L" TargetMode="External"/><Relationship Id="rId71" Type="http://schemas.openxmlformats.org/officeDocument/2006/relationships/hyperlink" Target="consultantplus://offline/ref=B73D52CA14D80EDF12B4D797683D214B272912AE3336E2128BE1F60442AF2EC60C4FB73889B99EF3323EB0E022BF7B1B770BE9369552F8A4zBw9O" TargetMode="External"/><Relationship Id="rId92" Type="http://schemas.openxmlformats.org/officeDocument/2006/relationships/hyperlink" Target="consultantplus://offline/ref=70B168FFC7F6F1361BDBEDF375BA695439C9F1F2A2BB480972CA81B0F5E9C01589D8F2A13C1C4540361EA36339020FBBE2A135A164345DCD1FB6A536kAvE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18329FDB8F0474E67CFA344C3B285A2EAD8C28082AD6281D60985D82F46EC4602A82E98C705F181BC7352204E0D5DA2EC3F344C9E255B20M9L1L" TargetMode="External"/><Relationship Id="rId24" Type="http://schemas.openxmlformats.org/officeDocument/2006/relationships/hyperlink" Target="consultantplus://offline/ref=918329FDB8F0474E67CFA344C3B285A2EAD8C28082AD6281D60985D82F46EC4602A82E98C705F182BD7352204E0D5DA2EC3F344C9E255B20M9L1L" TargetMode="External"/><Relationship Id="rId40" Type="http://schemas.openxmlformats.org/officeDocument/2006/relationships/hyperlink" Target="consultantplus://offline/ref=918329FDB8F0474E67CFA344C3B285A2EAD8C28082AD6281D60985D82F46EC4602A82E98C705F18FBB7352204E0D5DA2EC3F344C9E255B20M9L1L" TargetMode="External"/><Relationship Id="rId45" Type="http://schemas.openxmlformats.org/officeDocument/2006/relationships/hyperlink" Target="consultantplus://offline/ref=918329FDB8F0474E67CFA344C3B285A2EAD8C28082AD6281D60985D82F46EC4602A82E98C705F18EBF7352204E0D5DA2EC3F344C9E255B20M9L1L" TargetMode="External"/><Relationship Id="rId66" Type="http://schemas.openxmlformats.org/officeDocument/2006/relationships/hyperlink" Target="consultantplus://offline/ref=CB2AE1D7A394117539D645844DF5754D5FB62264B35A0770B0CFDBF4520CF2C241BFD01B1D348FC60B62482CE03C9CD04DC75A4E1768B3A9F5ZBO" TargetMode="External"/><Relationship Id="rId87" Type="http://schemas.openxmlformats.org/officeDocument/2006/relationships/hyperlink" Target="consultantplus://offline/ref=70B168FFC7F6F1361BDBEDF375BA695439C9F1F2A2B8420771CB81B0F5E9C01589D8F2A13C1C45453D4AF22F64045AEBB8F538BE672A5EkCvFG" TargetMode="External"/><Relationship Id="rId61" Type="http://schemas.openxmlformats.org/officeDocument/2006/relationships/hyperlink" Target="consultantplus://offline/ref=918329FDB8F0474E67CFA344C3B285A2EAD8C28082AD6281D60985D82F46EC4602A82E98C705F186B8780E77035304F3AE74384C86395A228D30FFB8M3L0L" TargetMode="External"/><Relationship Id="rId82" Type="http://schemas.openxmlformats.org/officeDocument/2006/relationships/hyperlink" Target="consultantplus://offline/ref=6CAD91A5A75D6A4EC198C53272E54D1727AD234ED763D6C6A5F61E3DCB0D724DD87B76B178EB3854133E450081112A2A6BF184B3756DF928CA1C66U0zDN" TargetMode="External"/><Relationship Id="rId19" Type="http://schemas.openxmlformats.org/officeDocument/2006/relationships/hyperlink" Target="consultantplus://offline/ref=918329FDB8F0474E67CFA344C3B285A2EAD8C28082AD6281D60985D82F46EC4602A82E98C705F183BC7352204E0D5DA2EC3F344C9E255B20M9L1L" TargetMode="External"/><Relationship Id="rId14" Type="http://schemas.openxmlformats.org/officeDocument/2006/relationships/hyperlink" Target="consultantplus://offline/ref=918329FDB8F0474E67CFA344C3B285A2EAD8C28082AD6281D60985D82F46EC4602A82E98C705F184BE7352204E0D5DA2EC3F344C9E255B20M9L1L" TargetMode="External"/><Relationship Id="rId30" Type="http://schemas.openxmlformats.org/officeDocument/2006/relationships/hyperlink" Target="consultantplus://offline/ref=918329FDB8F0474E67CFA344C3B285A2EAD8C28082AD6281D60985D82F46EC4602A82E98C705F181BD7352204E0D5DA2EC3F344C9E255B20M9L1L" TargetMode="External"/><Relationship Id="rId35" Type="http://schemas.openxmlformats.org/officeDocument/2006/relationships/hyperlink" Target="consultantplus://offline/ref=918329FDB8F0474E67CFA344C3B285A2EAD8C28082AD6281D60985D82F46EC4602A82E98C705F180B07352204E0D5DA2EC3F344C9E255B20M9L1L" TargetMode="External"/><Relationship Id="rId56" Type="http://schemas.openxmlformats.org/officeDocument/2006/relationships/hyperlink" Target="consultantplus://offline/ref=918329FDB8F0474E67CFA344C3B285A2EAD8C28082AD6281D60985D82F46EC4602A82E98C705F186B9700D255B1C05AFEA272B4D8039592291M3L0L" TargetMode="External"/><Relationship Id="rId77" Type="http://schemas.openxmlformats.org/officeDocument/2006/relationships/hyperlink" Target="consultantplus://offline/ref=918329FDB8F0474E67CFA344C3B285A2EAD8C28082AD6A8ED20685D82F46EC4602A82E98C705F186B87807700C5304F3AE74384C86395A228D30FFB8M3L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C16D-C785-4433-89BF-BF2E3C48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8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злеева Лилиана Ильдусовна</cp:lastModifiedBy>
  <cp:revision>71</cp:revision>
  <dcterms:created xsi:type="dcterms:W3CDTF">2022-10-06T11:11:00Z</dcterms:created>
  <dcterms:modified xsi:type="dcterms:W3CDTF">2022-10-13T12:37:00Z</dcterms:modified>
</cp:coreProperties>
</file>